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DE60" w14:textId="23EF8169" w:rsidR="00464D59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EXO No. 1</w:t>
      </w:r>
    </w:p>
    <w:p w14:paraId="44207A11" w14:textId="5996573B" w:rsidR="00A33A96" w:rsidRDefault="00A33A96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LICITACIÓN PÚBLICA LOCAL LPLCCC-0</w:t>
      </w:r>
      <w:r w:rsidR="009B101D">
        <w:rPr>
          <w:rFonts w:ascii="Arial" w:eastAsia="Times New Roman" w:hAnsi="Arial" w:cs="Arial"/>
          <w:b/>
          <w:bCs/>
          <w:i/>
          <w:iCs/>
          <w:sz w:val="24"/>
          <w:szCs w:val="24"/>
        </w:rPr>
        <w:t>2</w:t>
      </w: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/20</w:t>
      </w:r>
      <w:r w:rsidR="009B101D">
        <w:rPr>
          <w:rFonts w:ascii="Arial" w:eastAsia="Times New Roman" w:hAnsi="Arial" w:cs="Arial"/>
          <w:b/>
          <w:bCs/>
          <w:i/>
          <w:iCs/>
          <w:sz w:val="24"/>
          <w:szCs w:val="24"/>
        </w:rPr>
        <w:t>20</w:t>
      </w:r>
    </w:p>
    <w:p w14:paraId="3AEFEC01" w14:textId="001BB3EB" w:rsidR="009068EB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</w:rPr>
        <w:t>PROPOSICIÓN</w:t>
      </w:r>
      <w:r w:rsidR="003F7132" w:rsidRPr="00067A2B">
        <w:rPr>
          <w:rFonts w:ascii="Arial" w:hAnsi="Arial" w:cs="Arial"/>
          <w:b/>
          <w:bCs/>
          <w:color w:val="000000"/>
          <w:sz w:val="24"/>
          <w:szCs w:val="24"/>
        </w:rPr>
        <w:t xml:space="preserve"> TÉCNICA</w:t>
      </w:r>
    </w:p>
    <w:p w14:paraId="7599B76E" w14:textId="4D207E5C" w:rsidR="005B47CB" w:rsidRDefault="005B47CB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729C6EE1" w14:textId="7656974F" w:rsidR="00DC5026" w:rsidRDefault="00DC5026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11A895E9" w14:textId="72ECAC81" w:rsidR="00DC5026" w:rsidRDefault="00DC5026" w:rsidP="00A33A96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DESCRIPCIÓN DE LOS SERVICIOS A CONTRATAR</w:t>
      </w:r>
    </w:p>
    <w:p w14:paraId="7CA2B438" w14:textId="77777777" w:rsidR="00A33A96" w:rsidRPr="00A33A96" w:rsidRDefault="00A33A96" w:rsidP="00A33A9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4"/>
        </w:rPr>
      </w:pPr>
    </w:p>
    <w:tbl>
      <w:tblPr>
        <w:tblW w:w="8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4395"/>
      </w:tblGrid>
      <w:tr w:rsidR="005B47CB" w:rsidRPr="00ED54BB" w14:paraId="35AB5DA2" w14:textId="77777777" w:rsidTr="00A33A96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E956E28" w14:textId="77777777" w:rsidR="005B47CB" w:rsidRPr="00ED54BB" w:rsidRDefault="005B47CB" w:rsidP="00D53360">
            <w:pPr>
              <w:keepNext/>
              <w:jc w:val="center"/>
              <w:outlineLvl w:val="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AFE380" w14:textId="77777777" w:rsidR="005B47CB" w:rsidRPr="00ED54BB" w:rsidRDefault="005B47CB" w:rsidP="00D53360">
            <w:pPr>
              <w:keepNext/>
              <w:jc w:val="center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7B77FB6" w14:textId="77777777" w:rsidR="005B47CB" w:rsidRPr="00ED54BB" w:rsidRDefault="005B47CB" w:rsidP="00D5336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sz w:val="18"/>
                <w:szCs w:val="18"/>
              </w:rPr>
              <w:t>Características y especificaciones mínimas</w:t>
            </w:r>
          </w:p>
        </w:tc>
      </w:tr>
      <w:tr w:rsidR="005B47CB" w:rsidRPr="00EF2C78" w14:paraId="37CFF421" w14:textId="77777777" w:rsidTr="00A33A96">
        <w:trPr>
          <w:trHeight w:val="187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4A4" w14:textId="77777777" w:rsidR="005B47CB" w:rsidRPr="00ED54BB" w:rsidRDefault="005B47CB" w:rsidP="00D533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151" w14:textId="0913D479" w:rsidR="005B47CB" w:rsidRPr="00025A54" w:rsidRDefault="005B47CB" w:rsidP="00D53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A54">
              <w:rPr>
                <w:rFonts w:ascii="Arial" w:hAnsi="Arial" w:cs="Arial"/>
                <w:sz w:val="18"/>
                <w:szCs w:val="18"/>
              </w:rPr>
              <w:t>Servicio de limpieza integral de áreas comunes y de las oficinas del Instituto de Transparencia, Información Pública y Protección de Datos Personales del Estado de Jalisco</w:t>
            </w:r>
            <w:r w:rsidR="00025A54" w:rsidRPr="00025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A54" w:rsidRPr="00025A54">
              <w:rPr>
                <w:rFonts w:ascii="Arial" w:hAnsi="Arial" w:cs="Arial"/>
                <w:color w:val="000000"/>
                <w:sz w:val="18"/>
                <w:szCs w:val="18"/>
              </w:rPr>
              <w:t>por el periodo del 01 de marzo al 31 de diciembre de 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B14" w14:textId="7836DA35" w:rsidR="005B47CB" w:rsidRPr="00025A54" w:rsidRDefault="005B47CB" w:rsidP="00025A5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C78">
              <w:rPr>
                <w:rFonts w:ascii="Arial" w:hAnsi="Arial" w:cs="Arial"/>
                <w:sz w:val="18"/>
                <w:szCs w:val="18"/>
              </w:rPr>
              <w:t>Cuatro elementos para limpieza de las oficinas del ITEI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C78">
              <w:rPr>
                <w:rFonts w:ascii="Arial" w:hAnsi="Arial" w:cs="Arial"/>
                <w:sz w:val="18"/>
                <w:szCs w:val="18"/>
              </w:rPr>
              <w:t>De lunes a viernes</w:t>
            </w:r>
            <w:r w:rsidR="00DC50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50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jornada laboral de 8 hora</w:t>
            </w:r>
            <w:r w:rsidR="00025A54">
              <w:rPr>
                <w:rFonts w:ascii="Arial" w:hAnsi="Arial" w:cs="Arial"/>
                <w:sz w:val="18"/>
                <w:szCs w:val="18"/>
              </w:rPr>
              <w:t xml:space="preserve">s, en los horarios que la convocante determine, pudiendo ser entre las 07:00 </w:t>
            </w:r>
            <w:proofErr w:type="spellStart"/>
            <w:r w:rsidR="00025A5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025A54">
              <w:rPr>
                <w:rFonts w:ascii="Arial" w:hAnsi="Arial" w:cs="Arial"/>
                <w:sz w:val="18"/>
                <w:szCs w:val="18"/>
              </w:rPr>
              <w:t xml:space="preserve">. y las 18:00 </w:t>
            </w:r>
            <w:proofErr w:type="spellStart"/>
            <w:r w:rsidR="00025A5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025A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5433E81" w14:textId="36712234" w:rsidR="00546C4A" w:rsidRDefault="00546C4A" w:rsidP="00DC5026">
      <w:pPr>
        <w:spacing w:after="0" w:line="240" w:lineRule="auto"/>
        <w:ind w:right="49"/>
        <w:rPr>
          <w:rFonts w:ascii="Arial" w:hAnsi="Arial" w:cs="Arial"/>
          <w:b/>
          <w:sz w:val="32"/>
        </w:rPr>
      </w:pPr>
    </w:p>
    <w:p w14:paraId="26B10E7B" w14:textId="53076AE0" w:rsidR="00DC5026" w:rsidRDefault="00DC5026" w:rsidP="00A33A96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ESPECIFICACIONES TÉCNICAS</w:t>
      </w:r>
    </w:p>
    <w:p w14:paraId="411027FD" w14:textId="77777777" w:rsidR="00A33A96" w:rsidRPr="00A33A96" w:rsidRDefault="00A33A96" w:rsidP="00A33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</w:rPr>
      </w:pPr>
    </w:p>
    <w:p w14:paraId="718548B7" w14:textId="21FEA517" w:rsidR="00DC5026" w:rsidRPr="004126FC" w:rsidRDefault="00DC5026" w:rsidP="00DC50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os participantes deberán de cubrir las siguientes especificaciones técnicas:</w:t>
      </w:r>
    </w:p>
    <w:p w14:paraId="384453FA" w14:textId="5BC7470E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La empresa ganadora pondrá a disposición del Instituto, el número de elementos que fueron contratados para </w:t>
      </w:r>
      <w:r w:rsidR="0078292B">
        <w:rPr>
          <w:rFonts w:ascii="Arial" w:hAnsi="Arial" w:cs="Arial"/>
        </w:rPr>
        <w:t>otorgar el servicio de limpieza requerido</w:t>
      </w:r>
      <w:r w:rsidRPr="004126FC">
        <w:rPr>
          <w:rFonts w:ascii="Arial" w:hAnsi="Arial" w:cs="Arial"/>
        </w:rPr>
        <w:t>.</w:t>
      </w:r>
    </w:p>
    <w:p w14:paraId="30567916" w14:textId="77777777" w:rsidR="00DC5026" w:rsidRPr="00A33A96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4"/>
        </w:rPr>
      </w:pPr>
    </w:p>
    <w:p w14:paraId="1904460C" w14:textId="113BF11A" w:rsidR="00025A54" w:rsidRDefault="00025A54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n caso de que ocurra alguna inasistencia por parte del personal asignado a cubrir el servicio, la empresa contratada </w:t>
      </w:r>
      <w:r>
        <w:rPr>
          <w:rFonts w:ascii="Arial" w:hAnsi="Arial" w:cs="Arial"/>
        </w:rPr>
        <w:t xml:space="preserve">deberá </w:t>
      </w:r>
      <w:r w:rsidRPr="004126FC">
        <w:rPr>
          <w:rFonts w:ascii="Arial" w:hAnsi="Arial" w:cs="Arial"/>
        </w:rPr>
        <w:t xml:space="preserve">cubrir el servicio de </w:t>
      </w:r>
      <w:r>
        <w:rPr>
          <w:rFonts w:ascii="Arial" w:hAnsi="Arial" w:cs="Arial"/>
        </w:rPr>
        <w:t xml:space="preserve">limpieza </w:t>
      </w:r>
      <w:r w:rsidRPr="004126FC">
        <w:rPr>
          <w:rFonts w:ascii="Arial" w:hAnsi="Arial" w:cs="Arial"/>
        </w:rPr>
        <w:t xml:space="preserve">de manera inmediata, </w:t>
      </w:r>
      <w:r>
        <w:rPr>
          <w:rFonts w:ascii="Arial" w:hAnsi="Arial" w:cs="Arial"/>
        </w:rPr>
        <w:t>procurando NO dejar nunca el servicio sin la presencia de los 04 elementos contratados</w:t>
      </w:r>
      <w:r w:rsidRPr="004126FC">
        <w:rPr>
          <w:rFonts w:ascii="Arial" w:hAnsi="Arial" w:cs="Arial"/>
        </w:rPr>
        <w:t>.</w:t>
      </w:r>
    </w:p>
    <w:p w14:paraId="53FFF2C8" w14:textId="77777777" w:rsidR="00025A54" w:rsidRPr="00025A54" w:rsidRDefault="00025A54" w:rsidP="00025A54">
      <w:pPr>
        <w:pStyle w:val="Prrafodelista"/>
        <w:rPr>
          <w:rFonts w:ascii="Arial" w:hAnsi="Arial" w:cs="Arial"/>
        </w:rPr>
      </w:pPr>
    </w:p>
    <w:p w14:paraId="204E8DC2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no realizará rotación del personal asignado al servicio del Instituto, salvo previa autorización de la Dirección de Administración.</w:t>
      </w:r>
    </w:p>
    <w:p w14:paraId="00A10626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3C759BE6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se compromete a llevar a cabo una supervisión del personal asignado a cubrir el servicio, el cual deberá de ser aprobado por la Dirección de Administración.</w:t>
      </w:r>
    </w:p>
    <w:p w14:paraId="06EA93F6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703AF54B" w14:textId="00C72943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l personal de </w:t>
      </w:r>
      <w:r w:rsidR="0078292B">
        <w:rPr>
          <w:rFonts w:ascii="Arial" w:hAnsi="Arial" w:cs="Arial"/>
        </w:rPr>
        <w:t xml:space="preserve">limpieza </w:t>
      </w:r>
      <w:r w:rsidRPr="004126FC">
        <w:rPr>
          <w:rFonts w:ascii="Arial" w:hAnsi="Arial" w:cs="Arial"/>
        </w:rPr>
        <w:t xml:space="preserve">deberá de </w:t>
      </w:r>
      <w:r w:rsidR="0078292B">
        <w:rPr>
          <w:rFonts w:ascii="Arial" w:hAnsi="Arial" w:cs="Arial"/>
        </w:rPr>
        <w:t xml:space="preserve">presentarse a laborar </w:t>
      </w:r>
      <w:r w:rsidR="00E221C7">
        <w:rPr>
          <w:rFonts w:ascii="Arial" w:hAnsi="Arial" w:cs="Arial"/>
        </w:rPr>
        <w:t xml:space="preserve">debidamente </w:t>
      </w:r>
      <w:r w:rsidR="0078292B">
        <w:rPr>
          <w:rFonts w:ascii="Arial" w:hAnsi="Arial" w:cs="Arial"/>
        </w:rPr>
        <w:t xml:space="preserve">uniformado, </w:t>
      </w:r>
      <w:r w:rsidRPr="004126FC">
        <w:rPr>
          <w:rFonts w:ascii="Arial" w:hAnsi="Arial" w:cs="Arial"/>
        </w:rPr>
        <w:t>tener buena conducta y excelente presentación, por ningún motivo podrán realizar funciones o actividades distintas a las señaladas en el contrato.</w:t>
      </w:r>
    </w:p>
    <w:p w14:paraId="20E12F8A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79E98D2F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Se podrá solicitar a la empresa ganadora la remoción de los elementos que se consideren no aptos para el servicio requerido.</w:t>
      </w:r>
    </w:p>
    <w:p w14:paraId="0FDA2BEE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3FD3F3A5" w14:textId="2096200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La empresa ganadora deberá de proporcionar el uniforme y accesorios al personal del servicio de </w:t>
      </w:r>
      <w:r w:rsidR="00A33A96">
        <w:rPr>
          <w:rFonts w:ascii="Arial" w:hAnsi="Arial" w:cs="Arial"/>
        </w:rPr>
        <w:t>limpieza</w:t>
      </w:r>
      <w:r w:rsidRPr="004126FC">
        <w:rPr>
          <w:rFonts w:ascii="Arial" w:hAnsi="Arial" w:cs="Arial"/>
        </w:rPr>
        <w:t>.</w:t>
      </w:r>
    </w:p>
    <w:p w14:paraId="7E9E54E1" w14:textId="21C59C7A" w:rsidR="00A33A96" w:rsidRPr="004126FC" w:rsidRDefault="00A33A96" w:rsidP="00A33A9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6FC">
        <w:rPr>
          <w:rFonts w:ascii="Arial" w:hAnsi="Arial" w:cs="Arial"/>
          <w:b/>
        </w:rPr>
        <w:lastRenderedPageBreak/>
        <w:t xml:space="preserve">III. DE LOS ELEMENTOS DE </w:t>
      </w:r>
      <w:r>
        <w:rPr>
          <w:rFonts w:ascii="Arial" w:hAnsi="Arial" w:cs="Arial"/>
          <w:b/>
        </w:rPr>
        <w:t>LIMPIEZA</w:t>
      </w:r>
      <w:r w:rsidRPr="004126FC">
        <w:rPr>
          <w:rFonts w:ascii="Arial" w:hAnsi="Arial" w:cs="Arial"/>
          <w:b/>
        </w:rPr>
        <w:t>:</w:t>
      </w:r>
    </w:p>
    <w:p w14:paraId="6639CC31" w14:textId="77777777" w:rsidR="00A33A96" w:rsidRPr="004126FC" w:rsidRDefault="00A33A96" w:rsidP="00A33A96">
      <w:pPr>
        <w:pStyle w:val="Prrafodelista"/>
        <w:numPr>
          <w:ilvl w:val="4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Que el personal asignado al servicio del Instituto se encuentre en buen estado de salud física y mental.</w:t>
      </w:r>
    </w:p>
    <w:p w14:paraId="525B52A9" w14:textId="77777777" w:rsidR="00A33A96" w:rsidRPr="00A33A96" w:rsidRDefault="00A33A96" w:rsidP="00A33A9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147EF597" w14:textId="3510ACBE" w:rsidR="00A33A96" w:rsidRPr="004126FC" w:rsidRDefault="00A33A96" w:rsidP="00A33A96">
      <w:pPr>
        <w:pStyle w:val="Prrafodelista"/>
        <w:numPr>
          <w:ilvl w:val="4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Que cubran por lo mínimo el siguiente perfil:</w:t>
      </w:r>
    </w:p>
    <w:p w14:paraId="65A04D50" w14:textId="77777777" w:rsidR="00A33A96" w:rsidRPr="004126FC" w:rsidRDefault="00A33A96" w:rsidP="00A33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1C2DD63" w14:textId="3157B4B3" w:rsidR="00A33A96" w:rsidRPr="004126FC" w:rsidRDefault="00A33A96" w:rsidP="00A33A96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dad: mínima de </w:t>
      </w:r>
      <w:r>
        <w:rPr>
          <w:rFonts w:ascii="Arial" w:hAnsi="Arial" w:cs="Arial"/>
        </w:rPr>
        <w:t xml:space="preserve">18 </w:t>
      </w:r>
      <w:r w:rsidRPr="004126FC">
        <w:rPr>
          <w:rFonts w:ascii="Arial" w:hAnsi="Arial" w:cs="Arial"/>
        </w:rPr>
        <w:t xml:space="preserve">años, máxima </w:t>
      </w:r>
      <w:r w:rsidR="00025A54">
        <w:rPr>
          <w:rFonts w:ascii="Arial" w:hAnsi="Arial" w:cs="Arial"/>
        </w:rPr>
        <w:t>60</w:t>
      </w:r>
      <w:r w:rsidRPr="004126FC">
        <w:rPr>
          <w:rFonts w:ascii="Arial" w:hAnsi="Arial" w:cs="Arial"/>
        </w:rPr>
        <w:t xml:space="preserve"> años.</w:t>
      </w:r>
    </w:p>
    <w:p w14:paraId="3BB40B50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0522C891" w14:textId="77777777" w:rsidR="00A33A96" w:rsidRPr="004126FC" w:rsidRDefault="00A33A96" w:rsidP="00A33A96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Escolaridad: mínima secundaria.</w:t>
      </w:r>
    </w:p>
    <w:p w14:paraId="2275279D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1A9DE02F" w14:textId="77777777" w:rsidR="00A33A96" w:rsidRPr="004126FC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Responsable, honesto, respetuoso, servicial, amable, que tenga actitud mental positiva, puntual, tolerante, que le guste el trabajo en equipo.</w:t>
      </w:r>
    </w:p>
    <w:p w14:paraId="35AE2FEF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31D1AB79" w14:textId="77777777" w:rsidR="00A33A96" w:rsidRPr="004126FC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Restricciones: que no fume y no consuma alcohol dentro de las instalaciones de la dependencia, que no consuma droga, y que no tenga antecedentes penales.</w:t>
      </w:r>
    </w:p>
    <w:p w14:paraId="53AC084A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09C6D5BA" w14:textId="5165F697" w:rsidR="00A33A96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El personal deberá de contar con el uniforme que la empresa ganadora le proporcione, conservándolo siempre en buen estado y limpio.</w:t>
      </w:r>
    </w:p>
    <w:tbl>
      <w:tblPr>
        <w:tblW w:w="864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DC5026" w:rsidRPr="003A36FC" w14:paraId="5CE8CBF6" w14:textId="77777777" w:rsidTr="00A33A96">
        <w:trPr>
          <w:cantSplit/>
          <w:trHeight w:val="291"/>
          <w:jc w:val="center"/>
        </w:trPr>
        <w:tc>
          <w:tcPr>
            <w:tcW w:w="3402" w:type="dxa"/>
          </w:tcPr>
          <w:p w14:paraId="68F16028" w14:textId="443A85AF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>
              <w:rPr>
                <w:rFonts w:ascii="Arial" w:hAnsi="Arial" w:cs="Arial"/>
                <w:snapToGrid w:val="0"/>
                <w:sz w:val="20"/>
                <w:szCs w:val="18"/>
              </w:rPr>
              <w:t>VIGENCIA DE LA CONTRATA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7AF9D18B" w14:textId="37B1CFF5" w:rsidR="00DC5026" w:rsidRPr="001D1182" w:rsidRDefault="00DC5026" w:rsidP="00023D0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napToGrid w:val="0"/>
                <w:sz w:val="20"/>
                <w:szCs w:val="18"/>
              </w:rPr>
              <w:t>01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napToGrid w:val="0"/>
                <w:sz w:val="20"/>
                <w:szCs w:val="18"/>
              </w:rPr>
              <w:t>MARZO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AL 31 DE DICIEMBRE DE 20</w:t>
            </w:r>
            <w:r w:rsidR="009B101D">
              <w:rPr>
                <w:rFonts w:ascii="Arial" w:hAnsi="Arial" w:cs="Arial"/>
                <w:b/>
                <w:snapToGrid w:val="0"/>
                <w:sz w:val="20"/>
                <w:szCs w:val="18"/>
              </w:rPr>
              <w:t>20</w:t>
            </w:r>
          </w:p>
        </w:tc>
      </w:tr>
      <w:tr w:rsidR="00DC5026" w:rsidRPr="003A36FC" w14:paraId="287A89E7" w14:textId="77777777" w:rsidTr="00A33A96">
        <w:trPr>
          <w:cantSplit/>
          <w:trHeight w:val="416"/>
          <w:jc w:val="center"/>
        </w:trPr>
        <w:tc>
          <w:tcPr>
            <w:tcW w:w="3402" w:type="dxa"/>
          </w:tcPr>
          <w:p w14:paraId="26D17471" w14:textId="0218B983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VIGENCIA DE LA </w:t>
            </w:r>
            <w:r w:rsidR="002F26CF">
              <w:rPr>
                <w:rFonts w:ascii="Arial" w:hAnsi="Arial" w:cs="Arial"/>
                <w:snapToGrid w:val="0"/>
                <w:sz w:val="20"/>
                <w:szCs w:val="18"/>
              </w:rPr>
              <w:t>PROPOSI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</w:p>
        </w:tc>
        <w:tc>
          <w:tcPr>
            <w:tcW w:w="5245" w:type="dxa"/>
          </w:tcPr>
          <w:p w14:paraId="043CB864" w14:textId="10F064CB" w:rsidR="00DC5026" w:rsidRPr="00F23670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>30 días naturales</w:t>
            </w:r>
            <w:r>
              <w:rPr>
                <w:rFonts w:ascii="Arial" w:hAnsi="Arial" w:cs="Arial"/>
                <w:snapToGrid w:val="0"/>
                <w:sz w:val="20"/>
                <w:szCs w:val="18"/>
              </w:rPr>
              <w:t>.</w:t>
            </w:r>
          </w:p>
        </w:tc>
      </w:tr>
    </w:tbl>
    <w:p w14:paraId="62736F4C" w14:textId="53D37745" w:rsidR="00776A8D" w:rsidRDefault="00776A8D" w:rsidP="005B47CB">
      <w:pPr>
        <w:spacing w:after="0" w:line="240" w:lineRule="auto"/>
        <w:ind w:right="49"/>
        <w:rPr>
          <w:rFonts w:ascii="Arial" w:hAnsi="Arial" w:cs="Arial"/>
        </w:rPr>
      </w:pPr>
    </w:p>
    <w:p w14:paraId="72936815" w14:textId="77777777" w:rsidR="00A33A96" w:rsidRDefault="00A33A96" w:rsidP="005B47CB">
      <w:pPr>
        <w:spacing w:after="0" w:line="240" w:lineRule="auto"/>
        <w:ind w:right="49"/>
        <w:rPr>
          <w:rFonts w:ascii="Arial" w:hAnsi="Arial" w:cs="Arial"/>
        </w:rPr>
      </w:pPr>
    </w:p>
    <w:p w14:paraId="4D7444B8" w14:textId="0A5EA1A2" w:rsidR="004A408A" w:rsidRPr="005A60A4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5A60A4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5A60A4">
        <w:rPr>
          <w:rFonts w:ascii="Arial" w:hAnsi="Arial" w:cs="Arial"/>
          <w:b/>
          <w:szCs w:val="20"/>
        </w:rPr>
        <w:t>Lugar y fecha</w:t>
      </w:r>
    </w:p>
    <w:p w14:paraId="024B3B90" w14:textId="1B38AFE6" w:rsidR="009719F0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C0C0F4" w14:textId="1C0CDB8D" w:rsidR="009719F0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44F75AF" w14:textId="77777777" w:rsidR="00A33A96" w:rsidRDefault="00A33A96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9A4331" w14:textId="77777777" w:rsidR="009719F0" w:rsidRPr="005A60A4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A408A" w:rsidRPr="005A60A4" w14:paraId="6E8E1582" w14:textId="77777777" w:rsidTr="000A6038">
        <w:trPr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86A7F15" w14:textId="77777777" w:rsidR="004A408A" w:rsidRPr="005A60A4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5A60A4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0A6038">
        <w:trPr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4413C7" w14:textId="67627CA9" w:rsidR="005B47CB" w:rsidRDefault="005B47CB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0" w:name="_Hlk521581067"/>
    </w:p>
    <w:p w14:paraId="4855412D" w14:textId="587A2E0A" w:rsidR="00A33A96" w:rsidRDefault="00A33A96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62452666" w14:textId="11DEFF0F" w:rsidR="00025A54" w:rsidRDefault="00025A54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32EB9A6C" w14:textId="138FEF03" w:rsidR="00025A54" w:rsidRDefault="00025A54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13D10E66" w14:textId="77777777" w:rsidR="00025A54" w:rsidRDefault="00025A54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32324D9A" w14:textId="4ED7EA4E" w:rsidR="006F7D6C" w:rsidRDefault="006F7D6C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699C06EC" w14:textId="564B4B4D" w:rsidR="00E247F2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lastRenderedPageBreak/>
        <w:t>ANEXO No. 2</w:t>
      </w:r>
    </w:p>
    <w:p w14:paraId="5EB8316A" w14:textId="7C834DE5" w:rsidR="00A33A96" w:rsidRDefault="00A33A96" w:rsidP="00A33A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LICITACIÓN PÚBLICA LOCAL LPLCCC-0</w:t>
      </w:r>
      <w:r w:rsidR="009B101D">
        <w:rPr>
          <w:rFonts w:ascii="Arial" w:eastAsia="Times New Roman" w:hAnsi="Arial" w:cs="Arial"/>
          <w:b/>
          <w:bCs/>
          <w:i/>
          <w:iCs/>
          <w:sz w:val="24"/>
          <w:szCs w:val="24"/>
        </w:rPr>
        <w:t>2</w:t>
      </w: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/20</w:t>
      </w:r>
      <w:r w:rsidR="009B101D">
        <w:rPr>
          <w:rFonts w:ascii="Arial" w:eastAsia="Times New Roman" w:hAnsi="Arial" w:cs="Arial"/>
          <w:b/>
          <w:bCs/>
          <w:i/>
          <w:iCs/>
          <w:sz w:val="24"/>
          <w:szCs w:val="24"/>
        </w:rPr>
        <w:t>20</w:t>
      </w:r>
    </w:p>
    <w:p w14:paraId="144189E2" w14:textId="77777777" w:rsidR="00A33A96" w:rsidRDefault="00A33A96" w:rsidP="00A33A9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4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LIMPIEZA INTEGRAL DE ÁREAS COMUNES Y OFICINAS </w:t>
      </w:r>
      <w:r w:rsidRPr="005A60A4">
        <w:rPr>
          <w:rFonts w:ascii="Arial" w:hAnsi="Arial" w:cs="Arial"/>
          <w:b/>
          <w:color w:val="000000"/>
          <w:sz w:val="20"/>
          <w:szCs w:val="44"/>
        </w:rPr>
        <w:t>DEL INSTITUTO DE TRANSPARENCIA, INFORMACIÓN PÚBLICA Y PROTECCIÓN DE DATOS PERSONALES DEL ESTADO DE JALISCO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695CFCDE" w:rsidR="00E247F2" w:rsidRPr="00700349" w:rsidRDefault="00E247F2" w:rsidP="002D0EA9">
      <w:pPr>
        <w:spacing w:after="0" w:line="240" w:lineRule="auto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</w:t>
      </w:r>
      <w:r w:rsidR="002D0EA9">
        <w:rPr>
          <w:rFonts w:ascii="Arial" w:hAnsi="Arial" w:cs="Arial"/>
          <w:b/>
        </w:rPr>
        <w:t xml:space="preserve"> </w:t>
      </w:r>
      <w:r w:rsidRPr="00700349">
        <w:rPr>
          <w:rFonts w:ascii="Arial" w:hAnsi="Arial" w:cs="Arial"/>
          <w:b/>
        </w:rPr>
        <w:t>_</w:t>
      </w:r>
      <w:r w:rsidR="002D0EA9">
        <w:rPr>
          <w:rFonts w:ascii="Arial" w:hAnsi="Arial" w:cs="Arial"/>
          <w:b/>
        </w:rPr>
        <w:t>___________________________________</w:t>
      </w:r>
      <w:r w:rsidRPr="00700349">
        <w:rPr>
          <w:rFonts w:ascii="Arial" w:hAnsi="Arial" w:cs="Arial"/>
          <w:b/>
        </w:rPr>
        <w:t>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2"/>
        <w:gridCol w:w="1372"/>
        <w:gridCol w:w="6343"/>
      </w:tblGrid>
      <w:tr w:rsidR="002D0EA9" w:rsidRPr="00D31284" w14:paraId="66A68049" w14:textId="77777777" w:rsidTr="002D0EA9">
        <w:trPr>
          <w:trHeight w:val="591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2FBB2B07" w14:textId="77777777" w:rsidR="002D0EA9" w:rsidRP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1DC1FD9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A4006" w14:textId="06B53C6F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6F6C885" w14:textId="6578520D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to de las bases al que hace alusión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0571AEB" w14:textId="196BFA2D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regunta (</w:t>
            </w:r>
            <w:r w:rsidRPr="002D0EA9">
              <w:rPr>
                <w:rFonts w:ascii="Arial" w:hAnsi="Arial" w:cs="Arial"/>
                <w:b/>
                <w:sz w:val="16"/>
              </w:rPr>
              <w:t>Legal, Administrativa, Técnica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14:paraId="2272F8AF" w14:textId="77777777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BCE141D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2D7704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  <w:p w14:paraId="3D38324C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B08336" w14:textId="7B3BB914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D0EA9" w:rsidRPr="002D0EA9" w14:paraId="5DD515FF" w14:textId="77777777" w:rsidTr="002D0EA9">
        <w:trPr>
          <w:jc w:val="center"/>
        </w:trPr>
        <w:tc>
          <w:tcPr>
            <w:tcW w:w="417" w:type="dxa"/>
          </w:tcPr>
          <w:p w14:paraId="1C947046" w14:textId="2FEE552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3" w:type="dxa"/>
          </w:tcPr>
          <w:p w14:paraId="2D2EDB40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5A3FBA9" w14:textId="44773B6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7EFA27C8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42A11673" w14:textId="77777777" w:rsidTr="002D0EA9">
        <w:trPr>
          <w:jc w:val="center"/>
        </w:trPr>
        <w:tc>
          <w:tcPr>
            <w:tcW w:w="417" w:type="dxa"/>
          </w:tcPr>
          <w:p w14:paraId="52B9B8AB" w14:textId="65461801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3" w:type="dxa"/>
          </w:tcPr>
          <w:p w14:paraId="3B3D1DA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9EE5A94" w14:textId="799DF14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0815AD2C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5DD13B08" w14:textId="77777777" w:rsidTr="002D0EA9">
        <w:trPr>
          <w:jc w:val="center"/>
        </w:trPr>
        <w:tc>
          <w:tcPr>
            <w:tcW w:w="417" w:type="dxa"/>
          </w:tcPr>
          <w:p w14:paraId="38E70CB9" w14:textId="4D13BFD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3" w:type="dxa"/>
          </w:tcPr>
          <w:p w14:paraId="40442BE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DFF1F9" w14:textId="32A6B395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34528BFD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77506670" w14:textId="77777777" w:rsidTr="002D0EA9">
        <w:trPr>
          <w:jc w:val="center"/>
        </w:trPr>
        <w:tc>
          <w:tcPr>
            <w:tcW w:w="417" w:type="dxa"/>
          </w:tcPr>
          <w:p w14:paraId="3ED27EBE" w14:textId="09B3A76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3" w:type="dxa"/>
          </w:tcPr>
          <w:p w14:paraId="643D2ED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C551AE3" w14:textId="12550F6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57F5447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76D564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3E53D2A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0A922CC2" w14:textId="63F66C5A" w:rsidR="002D0EA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 xml:space="preserve">Correo electrónico para recepción de preguntas: </w:t>
      </w:r>
      <w:hyperlink r:id="rId9" w:history="1">
        <w:r w:rsidR="002D0EA9" w:rsidRPr="00182F86">
          <w:rPr>
            <w:rStyle w:val="Hipervnculo"/>
            <w:rFonts w:ascii="Arial" w:hAnsi="Arial" w:cs="Arial"/>
            <w:b/>
          </w:rPr>
          <w:t>proveedores@itei.org.mx</w:t>
        </w:r>
      </w:hyperlink>
      <w:bookmarkEnd w:id="0"/>
    </w:p>
    <w:p w14:paraId="5E453A0E" w14:textId="77777777" w:rsidR="002D0EA9" w:rsidRDefault="002D0EA9" w:rsidP="00E247F2">
      <w:pPr>
        <w:rPr>
          <w:rFonts w:ascii="Arial" w:hAnsi="Arial" w:cs="Arial"/>
          <w:b/>
          <w:u w:val="single"/>
        </w:rPr>
      </w:pPr>
    </w:p>
    <w:p w14:paraId="20D11C9B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lang w:val="pt-BR"/>
        </w:rPr>
      </w:pPr>
      <w:r w:rsidRPr="002D0EA9">
        <w:rPr>
          <w:rFonts w:ascii="Arial" w:hAnsi="Arial" w:cs="Arial"/>
          <w:b/>
          <w:lang w:val="pt-BR"/>
        </w:rPr>
        <w:t>A T E N T A M E N T E</w:t>
      </w:r>
    </w:p>
    <w:p w14:paraId="114320E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Cs w:val="20"/>
        </w:rPr>
      </w:pPr>
      <w:r w:rsidRPr="002D0EA9">
        <w:rPr>
          <w:rFonts w:ascii="Arial" w:hAnsi="Arial" w:cs="Arial"/>
          <w:b/>
          <w:szCs w:val="20"/>
        </w:rPr>
        <w:t>Lugar y fecha</w:t>
      </w:r>
    </w:p>
    <w:p w14:paraId="5752196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A57C4F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2D0EA9" w:rsidRPr="002D0EA9" w14:paraId="0CFB445A" w14:textId="77777777" w:rsidTr="00D12B49">
        <w:trPr>
          <w:jc w:val="center"/>
        </w:trPr>
        <w:tc>
          <w:tcPr>
            <w:tcW w:w="6975" w:type="dxa"/>
          </w:tcPr>
          <w:p w14:paraId="7E9E87C9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22CC26DA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</w:tbl>
    <w:p w14:paraId="56E33EF7" w14:textId="3DEF5291" w:rsidR="00E247F2" w:rsidRDefault="00E247F2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br w:type="page"/>
      </w:r>
    </w:p>
    <w:p w14:paraId="0048D88F" w14:textId="448C0A86" w:rsidR="00EC3E95" w:rsidRDefault="00EC3E95" w:rsidP="00EC3E95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lastRenderedPageBreak/>
        <w:t>ANEXO No. 2</w:t>
      </w:r>
      <w:r>
        <w:rPr>
          <w:rFonts w:ascii="Arial" w:hAnsi="Arial" w:cs="Arial"/>
          <w:b/>
          <w:sz w:val="28"/>
          <w:u w:val="single"/>
        </w:rPr>
        <w:t>-A</w:t>
      </w:r>
    </w:p>
    <w:p w14:paraId="05A8832D" w14:textId="77777777" w:rsidR="00EC3E95" w:rsidRDefault="00EC3E95" w:rsidP="00EC3E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LICITACIÓN PÚBLICA LOCAL LPLCCC-0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2</w:t>
      </w: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/20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20</w:t>
      </w:r>
    </w:p>
    <w:p w14:paraId="29B1EEB8" w14:textId="77777777" w:rsidR="00EC3E95" w:rsidRDefault="00EC3E95" w:rsidP="00EC3E9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A1CB14D" w14:textId="03AD480E" w:rsidR="00EC3E95" w:rsidRPr="00700349" w:rsidRDefault="00EC3E95" w:rsidP="00EC3E9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EXO A </w:t>
      </w:r>
      <w:r w:rsidRPr="00700349">
        <w:rPr>
          <w:rFonts w:ascii="Arial" w:hAnsi="Arial" w:cs="Arial"/>
          <w:b/>
          <w:sz w:val="24"/>
        </w:rPr>
        <w:t>JUNTA ACLARATORIA</w:t>
      </w:r>
    </w:p>
    <w:p w14:paraId="6F6D346F" w14:textId="4B8180D5" w:rsidR="00EC3E95" w:rsidRDefault="00EC3E95" w:rsidP="00EC3E95">
      <w:pPr>
        <w:spacing w:after="0"/>
        <w:jc w:val="right"/>
        <w:rPr>
          <w:rFonts w:ascii="Arial" w:hAnsi="Arial" w:cs="Arial"/>
        </w:rPr>
      </w:pPr>
    </w:p>
    <w:p w14:paraId="4238449E" w14:textId="77777777" w:rsidR="00EC3E95" w:rsidRDefault="00EC3E95" w:rsidP="00EC3E95">
      <w:pPr>
        <w:spacing w:after="0"/>
        <w:jc w:val="right"/>
        <w:rPr>
          <w:rFonts w:ascii="Arial" w:hAnsi="Arial" w:cs="Arial"/>
        </w:rPr>
      </w:pPr>
    </w:p>
    <w:p w14:paraId="669D788C" w14:textId="6BF9F65D" w:rsidR="00EC3E95" w:rsidRPr="00700349" w:rsidRDefault="00EC3E95" w:rsidP="00EC3E95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</w:p>
    <w:p w14:paraId="5B3B31A0" w14:textId="77777777" w:rsidR="00EC3E95" w:rsidRPr="00700349" w:rsidRDefault="00EC3E95" w:rsidP="00EC3E95">
      <w:pPr>
        <w:spacing w:after="0"/>
        <w:rPr>
          <w:rFonts w:ascii="Arial" w:hAnsi="Arial" w:cs="Arial"/>
          <w:b/>
        </w:rPr>
      </w:pPr>
    </w:p>
    <w:p w14:paraId="08EB9C9F" w14:textId="77777777" w:rsidR="00EC3E95" w:rsidRPr="00700349" w:rsidRDefault="00EC3E95" w:rsidP="00EC3E95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51E43CE7" w14:textId="77777777" w:rsidR="00EC3E95" w:rsidRPr="00700349" w:rsidRDefault="00EC3E95" w:rsidP="00EC3E95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3C014C26" w14:textId="77777777" w:rsidR="00EC3E95" w:rsidRPr="00700349" w:rsidRDefault="00EC3E95" w:rsidP="00EC3E95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18D32CAB" w14:textId="77777777" w:rsidR="00EC3E95" w:rsidRPr="00700349" w:rsidRDefault="00EC3E95" w:rsidP="00EC3E95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78654DF2" w14:textId="77777777" w:rsidR="00EC3E95" w:rsidRPr="00700349" w:rsidRDefault="00EC3E95" w:rsidP="00EC3E95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616C3519" w14:textId="77777777" w:rsidR="00EC3E95" w:rsidRPr="00415FBF" w:rsidRDefault="00EC3E95" w:rsidP="00EC3E95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 xml:space="preserve">“Limpieza Integral de áreas Comunes y Oficinas </w:t>
      </w:r>
      <w:r w:rsidRPr="00415FBF">
        <w:rPr>
          <w:rFonts w:ascii="Arial" w:hAnsi="Arial" w:cs="Arial"/>
          <w:color w:val="000000"/>
          <w:szCs w:val="44"/>
        </w:rPr>
        <w:t>d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0F3DE769" w14:textId="77777777" w:rsidR="00EC3E95" w:rsidRPr="00700349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54E36D20" w14:textId="77777777" w:rsidR="00EC3E95" w:rsidRDefault="00EC3E95" w:rsidP="00EC3E95">
      <w:pPr>
        <w:spacing w:after="0"/>
        <w:ind w:right="-93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</w:t>
      </w:r>
      <w:r>
        <w:rPr>
          <w:rFonts w:ascii="Arial" w:hAnsi="Arial" w:cs="Arial"/>
        </w:rPr>
        <w:t xml:space="preserve">manifiesto mi interés </w:t>
      </w:r>
      <w:r w:rsidRPr="00BE654A">
        <w:rPr>
          <w:rFonts w:ascii="Arial" w:hAnsi="Arial" w:cs="Arial"/>
        </w:rPr>
        <w:t>en participar en la licitación,</w:t>
      </w:r>
      <w:r>
        <w:rPr>
          <w:rFonts w:ascii="Arial" w:hAnsi="Arial" w:cs="Arial"/>
        </w:rPr>
        <w:t xml:space="preserve"> por lo que solicito se me tenga por considerado como participante de la misma, y sean consideradas mis dudas para su aclaración correspondiente.</w:t>
      </w:r>
    </w:p>
    <w:p w14:paraId="33DE577E" w14:textId="77777777" w:rsidR="00EC3E95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73CF41B4" w14:textId="77777777" w:rsidR="00EC3E95" w:rsidRPr="00700349" w:rsidRDefault="00EC3E95" w:rsidP="00EC3E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1189AC9" w14:textId="77777777" w:rsidR="00EC3E95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57F70FB9" w14:textId="77777777" w:rsidR="00EC3E95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3C230C0A" w14:textId="77777777" w:rsidR="00EC3E95" w:rsidRPr="00700349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2791C1B0" w14:textId="77777777" w:rsidR="00EC3E95" w:rsidRPr="00700349" w:rsidRDefault="00EC3E95" w:rsidP="00EC3E95">
      <w:pPr>
        <w:spacing w:after="0"/>
        <w:ind w:right="-93"/>
        <w:jc w:val="both"/>
        <w:rPr>
          <w:rFonts w:ascii="Arial" w:hAnsi="Arial" w:cs="Arial"/>
        </w:rPr>
      </w:pPr>
    </w:p>
    <w:p w14:paraId="1DC03F8D" w14:textId="77777777" w:rsidR="00EC3E95" w:rsidRPr="00700349" w:rsidRDefault="00EC3E95" w:rsidP="00EC3E95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7352CA0E" w14:textId="77777777" w:rsidR="00EC3E95" w:rsidRPr="00700349" w:rsidRDefault="00EC3E95" w:rsidP="00EC3E95">
      <w:pPr>
        <w:spacing w:after="0"/>
        <w:rPr>
          <w:rFonts w:ascii="Arial" w:hAnsi="Arial" w:cs="Arial"/>
          <w:b/>
        </w:rPr>
      </w:pPr>
    </w:p>
    <w:p w14:paraId="4A1E6004" w14:textId="77777777" w:rsidR="00EC3E95" w:rsidRPr="00700349" w:rsidRDefault="00EC3E95" w:rsidP="00EC3E95">
      <w:pPr>
        <w:spacing w:after="0"/>
        <w:ind w:right="-93"/>
        <w:rPr>
          <w:rFonts w:ascii="Arial" w:hAnsi="Arial" w:cs="Arial"/>
          <w:lang w:val="pt-BR"/>
        </w:rPr>
      </w:pPr>
    </w:p>
    <w:p w14:paraId="0A5646B5" w14:textId="77777777" w:rsidR="00EC3E95" w:rsidRPr="00700349" w:rsidRDefault="00EC3E95" w:rsidP="00EC3E95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EC3E95" w:rsidRPr="00D31284" w14:paraId="79503D3A" w14:textId="77777777" w:rsidTr="00C15D5E">
        <w:trPr>
          <w:jc w:val="center"/>
        </w:trPr>
        <w:tc>
          <w:tcPr>
            <w:tcW w:w="5136" w:type="dxa"/>
          </w:tcPr>
          <w:p w14:paraId="2AE34BA5" w14:textId="77777777" w:rsidR="00EC3E95" w:rsidRPr="00700349" w:rsidRDefault="00EC3E95" w:rsidP="00C15D5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6CD9D420" w14:textId="77777777" w:rsidR="00EC3E95" w:rsidRPr="00700349" w:rsidRDefault="00EC3E95" w:rsidP="00C15D5E">
            <w:pPr>
              <w:pStyle w:val="Sinespaciado"/>
              <w:jc w:val="center"/>
            </w:pPr>
            <w:r w:rsidRPr="00700349">
              <w:t>(Cargo)</w:t>
            </w:r>
          </w:p>
          <w:p w14:paraId="7BABD1FF" w14:textId="77777777" w:rsidR="00EC3E95" w:rsidRPr="00700349" w:rsidRDefault="00EC3E95" w:rsidP="00C15D5E">
            <w:pPr>
              <w:pStyle w:val="Sinespaciado"/>
              <w:jc w:val="center"/>
            </w:pPr>
            <w:r w:rsidRPr="00700349">
              <w:t>(Nombre de la empresa)</w:t>
            </w:r>
          </w:p>
          <w:p w14:paraId="09A425F1" w14:textId="77777777" w:rsidR="00EC3E95" w:rsidRPr="00700349" w:rsidRDefault="00EC3E95" w:rsidP="00C15D5E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1649E07F" w14:textId="77777777" w:rsidR="00EC3E95" w:rsidRDefault="00EC3E95" w:rsidP="00EC3E95">
      <w:pPr>
        <w:spacing w:after="0"/>
        <w:jc w:val="center"/>
        <w:rPr>
          <w:rFonts w:ascii="Arial" w:hAnsi="Arial" w:cs="Arial"/>
          <w:b/>
        </w:rPr>
      </w:pPr>
    </w:p>
    <w:p w14:paraId="2B361685" w14:textId="7B30D85A" w:rsidR="00EC3E95" w:rsidRDefault="00EC3E95" w:rsidP="00EC3E95">
      <w:pPr>
        <w:spacing w:after="0"/>
        <w:jc w:val="center"/>
        <w:rPr>
          <w:rFonts w:ascii="Arial" w:hAnsi="Arial" w:cs="Arial"/>
          <w:b/>
        </w:rPr>
      </w:pPr>
    </w:p>
    <w:p w14:paraId="1BE8E46A" w14:textId="77777777" w:rsidR="00EC3E95" w:rsidRDefault="00EC3E95" w:rsidP="00EC3E95">
      <w:pPr>
        <w:spacing w:after="0"/>
        <w:jc w:val="center"/>
        <w:rPr>
          <w:rFonts w:ascii="Arial" w:hAnsi="Arial" w:cs="Arial"/>
          <w:b/>
        </w:rPr>
      </w:pPr>
    </w:p>
    <w:p w14:paraId="550AB080" w14:textId="77777777" w:rsidR="00EC3E95" w:rsidRDefault="00EC3E95" w:rsidP="00EC3E95">
      <w:pPr>
        <w:spacing w:after="0"/>
        <w:jc w:val="center"/>
        <w:rPr>
          <w:rFonts w:ascii="Arial" w:hAnsi="Arial" w:cs="Arial"/>
          <w:b/>
        </w:rPr>
      </w:pP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3CED7D27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9B101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</w:t>
            </w:r>
            <w:r w:rsidR="009B101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4D6CE019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0D78458D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2814B685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9B101D">
        <w:rPr>
          <w:rFonts w:ascii="Arial" w:hAnsi="Arial" w:cs="Arial"/>
          <w:sz w:val="16"/>
          <w:szCs w:val="16"/>
        </w:rPr>
        <w:t>2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</w:t>
      </w:r>
      <w:r w:rsidR="009B101D">
        <w:rPr>
          <w:rFonts w:ascii="Arial" w:hAnsi="Arial" w:cs="Arial"/>
          <w:sz w:val="16"/>
          <w:szCs w:val="16"/>
        </w:rPr>
        <w:t>20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49FAB5E1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Comité de Adquisiciones del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5DAB1CD1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D0EA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2D0EA9">
        <w:rPr>
          <w:rFonts w:ascii="Arial" w:hAnsi="Arial" w:cs="Arial"/>
          <w:sz w:val="16"/>
          <w:szCs w:val="16"/>
        </w:rPr>
        <w:t xml:space="preserve">la Licitación </w:t>
      </w:r>
      <w:r w:rsidRPr="002D0EA9">
        <w:rPr>
          <w:rFonts w:ascii="Arial" w:hAnsi="Arial" w:cs="Arial"/>
          <w:sz w:val="16"/>
          <w:szCs w:val="16"/>
        </w:rPr>
        <w:t>No.</w:t>
      </w:r>
      <w:r w:rsidR="00436F27" w:rsidRPr="002D0EA9">
        <w:rPr>
          <w:rFonts w:ascii="Arial" w:hAnsi="Arial" w:cs="Arial"/>
          <w:sz w:val="16"/>
          <w:szCs w:val="16"/>
        </w:rPr>
        <w:t xml:space="preserve"> LPLCC</w:t>
      </w:r>
      <w:r w:rsidRPr="002D0EA9">
        <w:rPr>
          <w:rFonts w:ascii="Arial" w:hAnsi="Arial" w:cs="Arial"/>
          <w:sz w:val="16"/>
          <w:szCs w:val="16"/>
        </w:rPr>
        <w:t>C</w:t>
      </w:r>
      <w:r w:rsidR="00436F27" w:rsidRPr="002D0EA9">
        <w:rPr>
          <w:rFonts w:ascii="Arial" w:hAnsi="Arial" w:cs="Arial"/>
          <w:sz w:val="16"/>
          <w:szCs w:val="16"/>
        </w:rPr>
        <w:t>-</w:t>
      </w:r>
      <w:r w:rsidRPr="002D0EA9">
        <w:rPr>
          <w:rFonts w:ascii="Arial" w:hAnsi="Arial" w:cs="Arial"/>
          <w:sz w:val="16"/>
          <w:szCs w:val="16"/>
        </w:rPr>
        <w:t>0</w:t>
      </w:r>
      <w:r w:rsidR="009B101D">
        <w:rPr>
          <w:rFonts w:ascii="Arial" w:hAnsi="Arial" w:cs="Arial"/>
          <w:sz w:val="16"/>
          <w:szCs w:val="16"/>
        </w:rPr>
        <w:t>2</w:t>
      </w:r>
      <w:r w:rsidRPr="002D0EA9">
        <w:rPr>
          <w:rFonts w:ascii="Arial" w:hAnsi="Arial" w:cs="Arial"/>
          <w:sz w:val="16"/>
          <w:szCs w:val="16"/>
        </w:rPr>
        <w:t>/</w:t>
      </w:r>
      <w:r w:rsidR="00FB7E0E" w:rsidRPr="002D0EA9">
        <w:rPr>
          <w:rFonts w:ascii="Arial" w:hAnsi="Arial" w:cs="Arial"/>
          <w:sz w:val="16"/>
          <w:szCs w:val="16"/>
        </w:rPr>
        <w:t>20</w:t>
      </w:r>
      <w:r w:rsidR="009B101D">
        <w:rPr>
          <w:rFonts w:ascii="Arial" w:hAnsi="Arial" w:cs="Arial"/>
          <w:sz w:val="16"/>
          <w:szCs w:val="16"/>
        </w:rPr>
        <w:t>20</w:t>
      </w:r>
      <w:r w:rsidRPr="002D0EA9">
        <w:rPr>
          <w:rFonts w:ascii="Arial" w:hAnsi="Arial" w:cs="Arial"/>
          <w:sz w:val="16"/>
          <w:szCs w:val="16"/>
        </w:rPr>
        <w:t xml:space="preserve"> relativo a la </w:t>
      </w:r>
      <w:bookmarkStart w:id="1" w:name="_Hlk518905755"/>
      <w:r w:rsidR="002D0EA9" w:rsidRPr="002D0EA9">
        <w:rPr>
          <w:rFonts w:ascii="Arial" w:hAnsi="Arial" w:cs="Arial"/>
          <w:color w:val="000000"/>
          <w:sz w:val="16"/>
          <w:szCs w:val="16"/>
        </w:rPr>
        <w:t xml:space="preserve">Contratación del servicio de </w:t>
      </w:r>
      <w:r w:rsidR="002D0EA9">
        <w:rPr>
          <w:rFonts w:ascii="Arial" w:hAnsi="Arial" w:cs="Arial"/>
          <w:b/>
          <w:color w:val="000000"/>
          <w:sz w:val="16"/>
          <w:szCs w:val="16"/>
        </w:rPr>
        <w:t>“</w:t>
      </w:r>
      <w:r w:rsidR="009719F0">
        <w:rPr>
          <w:rFonts w:ascii="Arial" w:hAnsi="Arial" w:cs="Arial"/>
          <w:b/>
          <w:color w:val="000000"/>
          <w:sz w:val="16"/>
          <w:szCs w:val="16"/>
        </w:rPr>
        <w:t>Limpieza integral de áreas comunes y oficinas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719F0">
        <w:rPr>
          <w:rFonts w:ascii="Arial" w:hAnsi="Arial" w:cs="Arial"/>
          <w:b/>
          <w:color w:val="000000"/>
          <w:sz w:val="16"/>
          <w:szCs w:val="16"/>
        </w:rPr>
        <w:t>d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>el Instituto de Transparencia, Información Pública y Protección de Datos Personales del Estado de Jalisco</w:t>
      </w:r>
      <w:r w:rsidR="002D0EA9">
        <w:rPr>
          <w:rFonts w:ascii="Arial" w:hAnsi="Arial" w:cs="Arial"/>
          <w:b/>
          <w:color w:val="000000"/>
          <w:sz w:val="16"/>
          <w:szCs w:val="16"/>
        </w:rPr>
        <w:t>”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1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0490DC5C"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446263F4" w14:textId="77777777" w:rsidR="009719F0" w:rsidRPr="00D31284" w:rsidRDefault="009719F0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0DA159C4" w:rsidR="00287694" w:rsidRPr="002338C8" w:rsidRDefault="00287694" w:rsidP="00287694">
      <w:pPr>
        <w:spacing w:after="0"/>
        <w:jc w:val="center"/>
        <w:rPr>
          <w:rFonts w:ascii="Arial" w:hAnsi="Arial" w:cs="Arial"/>
          <w:b/>
          <w:u w:val="single"/>
        </w:rPr>
      </w:pPr>
      <w:bookmarkStart w:id="2" w:name="_Hlk31097446"/>
      <w:r w:rsidRPr="002338C8">
        <w:rPr>
          <w:rFonts w:ascii="Arial" w:hAnsi="Arial" w:cs="Arial"/>
          <w:b/>
          <w:u w:val="single"/>
        </w:rPr>
        <w:lastRenderedPageBreak/>
        <w:t>ANEXO No. 5</w:t>
      </w:r>
    </w:p>
    <w:p w14:paraId="208CB5FE" w14:textId="03A7FF9C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</w:t>
      </w:r>
      <w:r w:rsidR="009B101D">
        <w:rPr>
          <w:rFonts w:ascii="Arial" w:hAnsi="Arial" w:cs="Arial"/>
          <w:b/>
        </w:rPr>
        <w:t>2020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06C90A2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</w:t>
      </w:r>
      <w:r w:rsidR="009B101D">
        <w:rPr>
          <w:rFonts w:ascii="Arial" w:hAnsi="Arial" w:cs="Arial"/>
        </w:rPr>
        <w:t>2020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56B7011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32B80F90" w14:textId="45B0B92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0E0A7E03" w:rsidR="00287694" w:rsidRPr="00415FBF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 w:rsidR="009B101D"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bookmarkStart w:id="3" w:name="_Hlk518905858"/>
      <w:r w:rsidR="00415FBF"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 w:rsidR="00415FBF"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 xml:space="preserve">Limpieza Integral de áreas Comunes y Oficinas </w:t>
      </w:r>
      <w:r w:rsidR="009719F0" w:rsidRPr="00415FBF">
        <w:rPr>
          <w:rFonts w:ascii="Arial" w:hAnsi="Arial" w:cs="Arial"/>
          <w:color w:val="000000"/>
          <w:szCs w:val="44"/>
        </w:rPr>
        <w:t>del</w:t>
      </w:r>
      <w:r w:rsidR="00415FBF" w:rsidRPr="00415FBF">
        <w:rPr>
          <w:rFonts w:ascii="Arial" w:hAnsi="Arial" w:cs="Arial"/>
          <w:color w:val="000000"/>
          <w:szCs w:val="44"/>
        </w:rPr>
        <w:t xml:space="preserve"> Instituto de Transparencia, Información Pública y Protección de Datos Personales del Estado de Jalisco</w:t>
      </w:r>
      <w:bookmarkEnd w:id="3"/>
      <w:r w:rsidR="00415FBF">
        <w:rPr>
          <w:rFonts w:ascii="Arial" w:hAnsi="Arial" w:cs="Arial"/>
          <w:color w:val="000000"/>
          <w:szCs w:val="44"/>
        </w:rPr>
        <w:t>”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1B24B9A2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086D3F16" w14:textId="77777777" w:rsidR="00287694" w:rsidRPr="00700349" w:rsidRDefault="00287694" w:rsidP="00217AEF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0F22A94B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F1A9B8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46987AF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56688D9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7DAB90E2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bookmarkEnd w:id="2"/>
    <w:p w14:paraId="15F52890" w14:textId="040CE4A0" w:rsidR="00287694" w:rsidRPr="002338C8" w:rsidRDefault="00287694" w:rsidP="00287694">
      <w:pPr>
        <w:spacing w:after="0"/>
        <w:jc w:val="center"/>
        <w:rPr>
          <w:rFonts w:ascii="Arial" w:hAnsi="Arial" w:cs="Arial"/>
          <w:b/>
          <w:u w:val="single"/>
        </w:rPr>
      </w:pPr>
      <w:r w:rsidRPr="002338C8">
        <w:rPr>
          <w:rFonts w:ascii="Arial" w:hAnsi="Arial" w:cs="Arial"/>
          <w:b/>
          <w:u w:val="single"/>
        </w:rPr>
        <w:lastRenderedPageBreak/>
        <w:t>ANEXO No. 6</w:t>
      </w:r>
    </w:p>
    <w:p w14:paraId="7921D22F" w14:textId="32B59F5E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 w:rsidR="009B101D">
        <w:rPr>
          <w:rFonts w:ascii="Arial" w:hAnsi="Arial" w:cs="Arial"/>
          <w:b/>
        </w:rPr>
        <w:t>20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7636A46B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</w:t>
      </w:r>
      <w:r w:rsidR="009B101D">
        <w:rPr>
          <w:rFonts w:ascii="Arial" w:hAnsi="Arial" w:cs="Arial"/>
        </w:rPr>
        <w:t>20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3EECFEB" w14:textId="7E63DC41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 w:rsidR="009B101D"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>Limpieza Integral de Áreas Comunes y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6AF24055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</w:t>
      </w:r>
      <w:r w:rsidR="00217AEF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2338C8" w:rsidRDefault="00DB6419" w:rsidP="00DB6419">
      <w:pPr>
        <w:spacing w:after="0"/>
        <w:jc w:val="center"/>
        <w:rPr>
          <w:rFonts w:ascii="Arial" w:hAnsi="Arial" w:cs="Arial"/>
          <w:b/>
          <w:u w:val="single"/>
        </w:rPr>
      </w:pPr>
      <w:r w:rsidRPr="002338C8">
        <w:rPr>
          <w:rFonts w:ascii="Arial" w:hAnsi="Arial" w:cs="Arial"/>
          <w:b/>
          <w:u w:val="single"/>
        </w:rPr>
        <w:lastRenderedPageBreak/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4BC99FC4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 w:rsidR="009B101D">
        <w:rPr>
          <w:rFonts w:ascii="Arial" w:hAnsi="Arial" w:cs="Arial"/>
          <w:b/>
        </w:rPr>
        <w:t>20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22BB408A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>Guadalajara,</w:t>
      </w:r>
      <w:r w:rsidR="002338C8">
        <w:rPr>
          <w:rFonts w:ascii="Arial" w:hAnsi="Arial" w:cs="Arial"/>
        </w:rPr>
        <w:t xml:space="preserve"> Jalisco a ___ de _______ </w:t>
      </w:r>
      <w:proofErr w:type="spellStart"/>
      <w:r w:rsidR="002338C8">
        <w:rPr>
          <w:rFonts w:ascii="Arial" w:hAnsi="Arial" w:cs="Arial"/>
        </w:rPr>
        <w:t>de</w:t>
      </w:r>
      <w:proofErr w:type="spellEnd"/>
      <w:r w:rsidR="002338C8">
        <w:rPr>
          <w:rFonts w:ascii="Arial" w:hAnsi="Arial" w:cs="Arial"/>
        </w:rPr>
        <w:t xml:space="preserve"> 2020</w:t>
      </w:r>
      <w:bookmarkStart w:id="4" w:name="_GoBack"/>
      <w:bookmarkEnd w:id="4"/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D34F00E" w14:textId="4D0B41AC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B101D">
        <w:rPr>
          <w:rFonts w:ascii="Arial" w:hAnsi="Arial" w:cs="Arial"/>
          <w:b/>
        </w:rPr>
        <w:t>2</w:t>
      </w:r>
      <w:r w:rsidRPr="00700349">
        <w:rPr>
          <w:rFonts w:ascii="Arial" w:hAnsi="Arial" w:cs="Arial"/>
          <w:b/>
        </w:rPr>
        <w:t>/20</w:t>
      </w:r>
      <w:r w:rsidR="009B101D">
        <w:rPr>
          <w:rFonts w:ascii="Arial" w:hAnsi="Arial" w:cs="Arial"/>
          <w:b/>
        </w:rPr>
        <w:t>20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>Limpieza Integral de Áreas Comunes y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14992D62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FB6C0A">
        <w:rPr>
          <w:rFonts w:ascii="Arial" w:hAnsi="Arial" w:cs="Arial"/>
        </w:rPr>
        <w:t>VI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C91110E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1ED80EF1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40C5F094" w:rsidR="00386B8F" w:rsidRDefault="00DB64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</w:rPr>
      </w:pPr>
      <w:r w:rsidRPr="00986AB2">
        <w:rPr>
          <w:rFonts w:ascii="Arial" w:eastAsia="Times New Roman" w:hAnsi="Arial" w:cs="Arial"/>
          <w:b/>
          <w:bCs/>
          <w:sz w:val="24"/>
          <w:u w:val="single"/>
        </w:rPr>
        <w:lastRenderedPageBreak/>
        <w:t>ANEXO No. 8</w:t>
      </w:r>
    </w:p>
    <w:p w14:paraId="01F9773E" w14:textId="77777777" w:rsidR="00FE3CE6" w:rsidRPr="00986AB2" w:rsidRDefault="00FE3CE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32A4AE" w14:textId="5A60334E" w:rsidR="00386B8F" w:rsidRDefault="00277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986AB2">
        <w:rPr>
          <w:rFonts w:ascii="Arial" w:eastAsia="Times New Roman" w:hAnsi="Arial" w:cs="Arial"/>
          <w:b/>
          <w:bCs/>
          <w:sz w:val="24"/>
        </w:rPr>
        <w:t>PROPOSICIÓN ECONÓMICA</w:t>
      </w:r>
    </w:p>
    <w:p w14:paraId="379D1081" w14:textId="77777777" w:rsidR="00FE3CE6" w:rsidRPr="00986AB2" w:rsidRDefault="00FE3C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</w:p>
    <w:p w14:paraId="55C84BE0" w14:textId="2D3A251F" w:rsidR="00986AB2" w:rsidRPr="005A60A4" w:rsidRDefault="00520A4E" w:rsidP="00986AB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FE3CE6">
        <w:rPr>
          <w:rFonts w:ascii="Arial" w:hAnsi="Arial" w:cs="Arial"/>
          <w:b/>
          <w:color w:val="000000"/>
          <w:sz w:val="20"/>
          <w:szCs w:val="44"/>
        </w:rPr>
        <w:t>LIMPIEZA INTEGRAL DE ÁREAS COMUNES Y OFICINAS DEL</w:t>
      </w:r>
      <w:r w:rsidR="00986AB2" w:rsidRPr="005A60A4">
        <w:rPr>
          <w:rFonts w:ascii="Arial" w:hAnsi="Arial" w:cs="Arial"/>
          <w:b/>
          <w:color w:val="000000"/>
          <w:sz w:val="20"/>
          <w:szCs w:val="44"/>
        </w:rPr>
        <w:t xml:space="preserve"> INSTITUTO DE TRANSPARENCIA, INFORMACIÓN PÚBLICA Y PROTECCIÓN DE DATOS PERSONALES DEL ESTADO DE JALISCO</w:t>
      </w:r>
    </w:p>
    <w:p w14:paraId="35505F6E" w14:textId="6F0A62F2" w:rsidR="00C06122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C82D845" w14:textId="42AFC0BC" w:rsidR="00A33A96" w:rsidRDefault="00A33A96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B81B4E6" w14:textId="77777777" w:rsidR="00A33A96" w:rsidRDefault="00A33A96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4677"/>
        <w:gridCol w:w="1418"/>
        <w:gridCol w:w="1417"/>
      </w:tblGrid>
      <w:tr w:rsidR="0079095A" w:rsidRPr="0079095A" w14:paraId="1270021A" w14:textId="77777777" w:rsidTr="00FB6C0A">
        <w:trPr>
          <w:cantSplit/>
          <w:trHeight w:val="4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7CC161" w14:textId="3B358C16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FE5AB2" w14:textId="4EC3FBFD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nidad de medi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FCE1D8" w14:textId="562DF9B8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escripción b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A8A47D" w14:textId="6F82DA11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Costo </w:t>
            </w:r>
            <w:r w:rsidR="00FB6C0A"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ensual </w:t>
            </w:r>
            <w:r w:rsidR="00FB6C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B6C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uatr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eleme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EA23E6" w14:textId="2626AB12" w:rsidR="0079095A" w:rsidRPr="0079095A" w:rsidRDefault="00FB6C0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nto total del periodo requerido</w:t>
            </w:r>
          </w:p>
        </w:tc>
      </w:tr>
      <w:tr w:rsidR="0079095A" w:rsidRPr="0079095A" w14:paraId="53110AFB" w14:textId="77777777" w:rsidTr="00FB6C0A">
        <w:trPr>
          <w:trHeight w:val="14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D2D" w14:textId="1657B67B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0049D3" w14:textId="2C1D05E3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8FD7A9" w14:textId="3A566D3A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E0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B6253C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5880F11" w14:textId="380E04F3" w:rsidR="0079095A" w:rsidRPr="0079095A" w:rsidRDefault="00FB6C0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e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5B0" w14:textId="77777777" w:rsidR="0079095A" w:rsidRPr="0079095A" w:rsidRDefault="0079095A" w:rsidP="0079095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mpieza Integral de Áreas Comunes y Oficinas </w:t>
            </w:r>
          </w:p>
          <w:p w14:paraId="46DFB771" w14:textId="336B43CC" w:rsidR="0079095A" w:rsidRPr="0079095A" w:rsidRDefault="0079095A" w:rsidP="0079095A">
            <w:pPr>
              <w:rPr>
                <w:rFonts w:ascii="Arial" w:hAnsi="Arial" w:cs="Arial"/>
                <w:sz w:val="18"/>
                <w:szCs w:val="18"/>
              </w:rPr>
            </w:pPr>
            <w:r w:rsidRPr="0079095A">
              <w:rPr>
                <w:rFonts w:ascii="Arial" w:hAnsi="Arial" w:cs="Arial"/>
                <w:sz w:val="18"/>
                <w:szCs w:val="18"/>
              </w:rPr>
              <w:t>Cuatro elementos para limpieza de las oficinas del ITEI. De lunes a viernes. En jornada laboral de 8 horas.</w:t>
            </w:r>
          </w:p>
          <w:p w14:paraId="552ED60C" w14:textId="6E1292EE" w:rsidR="0079095A" w:rsidRPr="0079095A" w:rsidRDefault="0079095A" w:rsidP="0079095A">
            <w:pPr>
              <w:spacing w:after="0" w:line="240" w:lineRule="auto"/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sz w:val="18"/>
                <w:szCs w:val="18"/>
              </w:rPr>
              <w:t>La vigencia de la contratación del servicio será del 01 de marzo al 31 de diciembre de 20</w:t>
            </w:r>
            <w:r w:rsidR="009B101D">
              <w:rPr>
                <w:rFonts w:ascii="Arial" w:hAnsi="Arial" w:cs="Arial"/>
                <w:sz w:val="18"/>
                <w:szCs w:val="18"/>
              </w:rPr>
              <w:t>20</w:t>
            </w:r>
            <w:r w:rsidRPr="007909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535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6E6E6E8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C519742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35029243" w14:textId="23353C2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3BD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CD08D15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E20FCEA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48A2743" w14:textId="47C14FD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</w:tr>
      <w:tr w:rsidR="0079095A" w:rsidRPr="00776A8D" w14:paraId="04F0B89A" w14:textId="77777777" w:rsidTr="00FB6C0A">
        <w:trPr>
          <w:trHeight w:val="413"/>
          <w:jc w:val="center"/>
        </w:trPr>
        <w:tc>
          <w:tcPr>
            <w:tcW w:w="988" w:type="dxa"/>
            <w:shd w:val="clear" w:color="auto" w:fill="auto"/>
          </w:tcPr>
          <w:p w14:paraId="6CBC5793" w14:textId="0E47FBB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788D07" w14:textId="057FAE22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0B00DF" w14:textId="5FF255BE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3C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7D31EA" w14:textId="3EB1F4D9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499F7606" w14:textId="77777777" w:rsidTr="00FB6C0A">
        <w:trPr>
          <w:trHeight w:val="415"/>
          <w:jc w:val="center"/>
        </w:trPr>
        <w:tc>
          <w:tcPr>
            <w:tcW w:w="988" w:type="dxa"/>
            <w:shd w:val="clear" w:color="auto" w:fill="auto"/>
          </w:tcPr>
          <w:p w14:paraId="25373E29" w14:textId="645595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3587CDD" w14:textId="7A8F3E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2CB48C" w14:textId="3D410876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I.V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687FA71" w14:textId="5D2D5542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38D5E79C" w14:textId="77777777" w:rsidTr="00FB6C0A">
        <w:trPr>
          <w:trHeight w:val="407"/>
          <w:jc w:val="center"/>
        </w:trPr>
        <w:tc>
          <w:tcPr>
            <w:tcW w:w="988" w:type="dxa"/>
            <w:shd w:val="clear" w:color="auto" w:fill="auto"/>
          </w:tcPr>
          <w:p w14:paraId="50F4A389" w14:textId="26D7FC64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6181B5" w14:textId="424D343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D08043" w14:textId="02EF696B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54F208" w14:textId="61172417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02990D5" w14:textId="77777777" w:rsidR="00986AB2" w:rsidRDefault="00986AB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3248D8E" w14:textId="738DBAF8" w:rsidR="006468D2" w:rsidRPr="00776A8D" w:rsidRDefault="006468D2" w:rsidP="00FB6C0A">
      <w:pPr>
        <w:spacing w:after="0"/>
        <w:ind w:left="-284"/>
        <w:rPr>
          <w:rFonts w:ascii="Arial" w:hAnsi="Arial" w:cs="Arial"/>
          <w:b/>
          <w:sz w:val="18"/>
          <w:szCs w:val="16"/>
        </w:rPr>
      </w:pPr>
    </w:p>
    <w:tbl>
      <w:tblPr>
        <w:tblW w:w="95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2427"/>
        <w:gridCol w:w="5709"/>
      </w:tblGrid>
      <w:tr w:rsidR="00FB6C0A" w:rsidRPr="002243BF" w14:paraId="5AB1BB69" w14:textId="77777777" w:rsidTr="00FB6C0A">
        <w:trPr>
          <w:cantSplit/>
          <w:trHeight w:val="433"/>
          <w:jc w:val="center"/>
        </w:trPr>
        <w:tc>
          <w:tcPr>
            <w:tcW w:w="3828" w:type="dxa"/>
            <w:gridSpan w:val="2"/>
          </w:tcPr>
          <w:p w14:paraId="7462A0C2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06BE189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CANTIDAD CON LETRA</w:t>
            </w:r>
          </w:p>
        </w:tc>
        <w:tc>
          <w:tcPr>
            <w:tcW w:w="5670" w:type="dxa"/>
          </w:tcPr>
          <w:p w14:paraId="45C2BBF7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FB6C0A" w:rsidRPr="002243BF" w14:paraId="3FF3B698" w14:textId="77777777" w:rsidTr="00FB6C0A">
        <w:trPr>
          <w:cantSplit/>
          <w:trHeight w:val="338"/>
          <w:jc w:val="center"/>
        </w:trPr>
        <w:tc>
          <w:tcPr>
            <w:tcW w:w="3828" w:type="dxa"/>
            <w:gridSpan w:val="2"/>
          </w:tcPr>
          <w:p w14:paraId="6F6F8C5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5673C8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 xml:space="preserve">VIGENCIA DE LA CONTRATACIÓN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48A8C06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522A6864" w14:textId="66A6D9B9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243BF">
              <w:rPr>
                <w:rFonts w:ascii="Arial" w:hAnsi="Arial" w:cs="Arial"/>
                <w:b/>
                <w:snapToGrid w:val="0"/>
              </w:rPr>
              <w:t>DEL 01 DE MARZO AL 31 DE DICIEMBRE DE 20</w:t>
            </w:r>
            <w:r w:rsidR="009B101D">
              <w:rPr>
                <w:rFonts w:ascii="Arial" w:hAnsi="Arial" w:cs="Arial"/>
                <w:b/>
                <w:snapToGrid w:val="0"/>
              </w:rPr>
              <w:t>20</w:t>
            </w:r>
          </w:p>
        </w:tc>
      </w:tr>
      <w:tr w:rsidR="00FB6C0A" w:rsidRPr="002243BF" w14:paraId="18802A64" w14:textId="77777777" w:rsidTr="00FB6C0A">
        <w:trPr>
          <w:cantSplit/>
          <w:trHeight w:val="416"/>
          <w:jc w:val="center"/>
        </w:trPr>
        <w:tc>
          <w:tcPr>
            <w:tcW w:w="3828" w:type="dxa"/>
            <w:gridSpan w:val="2"/>
          </w:tcPr>
          <w:p w14:paraId="03B0BF2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A153FE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VIGENCIA DE LA COTIZACIÓ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200C8A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8DFF19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mínimo 30 días naturales</w:t>
            </w:r>
          </w:p>
        </w:tc>
      </w:tr>
      <w:tr w:rsidR="00FB6C0A" w:rsidRPr="003A36FC" w14:paraId="6F4177C2" w14:textId="77777777" w:rsidTr="00FB6C0A">
        <w:trPr>
          <w:cantSplit/>
          <w:trHeight w:val="336"/>
          <w:jc w:val="center"/>
        </w:trPr>
        <w:tc>
          <w:tcPr>
            <w:tcW w:w="1418" w:type="dxa"/>
          </w:tcPr>
          <w:p w14:paraId="07E6FCAC" w14:textId="77777777" w:rsidR="00FB6C0A" w:rsidRPr="003A36FC" w:rsidRDefault="00FB6C0A" w:rsidP="00FB6C0A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43780AC1" w14:textId="77777777" w:rsidR="00FB6C0A" w:rsidRPr="003A36FC" w:rsidRDefault="00FB6C0A" w:rsidP="00FB6C0A">
            <w:pPr>
              <w:tabs>
                <w:tab w:val="left" w:pos="2692"/>
              </w:tabs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</w:tr>
      <w:tr w:rsidR="00FB6C0A" w:rsidRPr="003A36FC" w14:paraId="71AFDE04" w14:textId="77777777" w:rsidTr="00FB6C0A">
        <w:trPr>
          <w:cantSplit/>
          <w:trHeight w:val="247"/>
          <w:jc w:val="center"/>
        </w:trPr>
        <w:tc>
          <w:tcPr>
            <w:tcW w:w="1418" w:type="dxa"/>
          </w:tcPr>
          <w:p w14:paraId="3D9C5206" w14:textId="77777777" w:rsidR="00FB6C0A" w:rsidRPr="003A36FC" w:rsidRDefault="00FB6C0A" w:rsidP="00FB6C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31039675" w14:textId="77777777" w:rsidR="00FB6C0A" w:rsidRPr="001D1182" w:rsidRDefault="00FB6C0A" w:rsidP="00FB6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</w:t>
            </w:r>
            <w:r w:rsidRPr="001D1182">
              <w:rPr>
                <w:rFonts w:ascii="Arial" w:hAnsi="Arial" w:cs="Arial"/>
                <w:sz w:val="16"/>
                <w:szCs w:val="16"/>
              </w:rPr>
              <w:t>*Los precios cotizados incluyen todos los costos involucrados.</w:t>
            </w:r>
          </w:p>
        </w:tc>
      </w:tr>
    </w:tbl>
    <w:p w14:paraId="4ADBB772" w14:textId="77777777" w:rsidR="00FB6C0A" w:rsidRDefault="00FB6C0A" w:rsidP="00F84122">
      <w:pPr>
        <w:spacing w:after="0"/>
        <w:jc w:val="center"/>
        <w:rPr>
          <w:rFonts w:ascii="Arial" w:hAnsi="Arial" w:cs="Arial"/>
          <w:b/>
          <w:lang w:val="pt-BR"/>
        </w:rPr>
      </w:pPr>
    </w:p>
    <w:p w14:paraId="4EFF6A98" w14:textId="6A1976B0" w:rsidR="00F84122" w:rsidRPr="00776A8D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776A8D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776A8D">
        <w:rPr>
          <w:rFonts w:ascii="Arial" w:hAnsi="Arial" w:cs="Arial"/>
          <w:b/>
          <w:szCs w:val="20"/>
        </w:rPr>
        <w:t>Lugar y fecha</w:t>
      </w:r>
    </w:p>
    <w:p w14:paraId="6D9BF4AA" w14:textId="11A297D2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25A71EF8" w14:textId="175BD51B" w:rsidR="00FE3CE6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390B2B73" w14:textId="77777777" w:rsidR="00FE3CE6" w:rsidRPr="00776A8D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4122" w:rsidRPr="00776A8D" w14:paraId="0FC1D5CE" w14:textId="77777777" w:rsidTr="00FB6C0A">
        <w:trPr>
          <w:jc w:val="center"/>
        </w:trPr>
        <w:tc>
          <w:tcPr>
            <w:tcW w:w="8647" w:type="dxa"/>
          </w:tcPr>
          <w:p w14:paraId="6CF35C26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FB6C0A">
        <w:trPr>
          <w:jc w:val="center"/>
        </w:trPr>
        <w:tc>
          <w:tcPr>
            <w:tcW w:w="8647" w:type="dxa"/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CC9FB9" w14:textId="76EC2A8F" w:rsidR="00D12B49" w:rsidRDefault="00D12B4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D29AD27" w14:textId="77777777" w:rsidR="00270502" w:rsidRDefault="0027050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5423BF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Times New Roman" w:hAnsi="Arial" w:cs="Arial"/>
          <w:b/>
          <w:bCs/>
          <w:u w:val="single"/>
        </w:rPr>
        <w:lastRenderedPageBreak/>
        <w:t>ANEXO No. 9</w:t>
      </w:r>
    </w:p>
    <w:p w14:paraId="289586E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619FC178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>20</w:t>
      </w:r>
      <w:r w:rsidR="009B101D">
        <w:rPr>
          <w:rFonts w:ascii="Arial" w:eastAsia="Calibri" w:hAnsi="Arial" w:cs="Arial"/>
          <w:b/>
          <w:sz w:val="16"/>
          <w:szCs w:val="16"/>
        </w:rPr>
        <w:t>20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LICITACIÓN PÚBLICA LOCAL LPLCCC-</w:t>
      </w:r>
      <w:r w:rsidR="00FB6C0A">
        <w:rPr>
          <w:rFonts w:ascii="Arial" w:eastAsia="Calibri" w:hAnsi="Arial" w:cs="Arial"/>
          <w:b/>
          <w:sz w:val="16"/>
          <w:szCs w:val="16"/>
        </w:rPr>
        <w:t>0</w:t>
      </w:r>
      <w:r w:rsidR="009B101D">
        <w:rPr>
          <w:rFonts w:ascii="Arial" w:eastAsia="Calibri" w:hAnsi="Arial" w:cs="Arial"/>
          <w:b/>
          <w:sz w:val="16"/>
          <w:szCs w:val="16"/>
        </w:rPr>
        <w:t>2</w:t>
      </w:r>
      <w:r w:rsidR="00FB6C0A">
        <w:rPr>
          <w:rFonts w:ascii="Arial" w:eastAsia="Calibri" w:hAnsi="Arial" w:cs="Arial"/>
          <w:b/>
          <w:sz w:val="16"/>
          <w:szCs w:val="16"/>
        </w:rPr>
        <w:t>/20</w:t>
      </w:r>
      <w:r w:rsidR="009B101D">
        <w:rPr>
          <w:rFonts w:ascii="Arial" w:eastAsia="Calibri" w:hAnsi="Arial" w:cs="Arial"/>
          <w:b/>
          <w:sz w:val="16"/>
          <w:szCs w:val="16"/>
        </w:rPr>
        <w:t>20</w:t>
      </w:r>
      <w:r w:rsidR="00FB6C0A">
        <w:rPr>
          <w:rFonts w:ascii="Arial" w:eastAsia="Calibri" w:hAnsi="Arial" w:cs="Arial"/>
          <w:b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PARA LA 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CONTRATACIÓN DEL SERVICIO DE “</w:t>
      </w:r>
      <w:r w:rsidR="00FB6C0A" w:rsidRPr="005841F5">
        <w:rPr>
          <w:rFonts w:ascii="Arial" w:hAnsi="Arial" w:cs="Arial"/>
          <w:b/>
          <w:color w:val="000000"/>
          <w:sz w:val="16"/>
          <w:szCs w:val="44"/>
        </w:rPr>
        <w:t>LIMPIEZA INTEGRAL DE ÁREAS COMUNES Y OFICINAS DEL INSTITUTO DE TRANSPARENCIA, INFORMACIÓN PÚBLICA Y PROTECCIÓN DE DATOS PERSONALES DEL ESTADO DE JALISCO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”</w:t>
      </w:r>
      <w:r w:rsidR="00C8679F">
        <w:rPr>
          <w:rFonts w:ascii="Arial" w:hAnsi="Arial" w:cs="Arial"/>
          <w:b/>
          <w:color w:val="000000"/>
          <w:sz w:val="16"/>
          <w:szCs w:val="44"/>
        </w:rPr>
        <w:t xml:space="preserve">, 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>EN VIGOR ACEPTANDO SOMETERSE A LA COMPETENCIA DE LOS TRIBUNALES DEL PRIMER PARTIDO JUDICIAL DEL ESTADO DE JALISCO, RENUNCIANDO A CUALQUIERA OTRO QUE POR RAZÓN DE SU DOMICILIO PRESENTE O FUTURO LES PUDIERE CORRESPONDER.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7156968E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</w:t>
      </w:r>
      <w:r w:rsidRPr="00C8679F">
        <w:rPr>
          <w:rFonts w:ascii="Arial" w:eastAsia="Calibri" w:hAnsi="Arial" w:cs="Arial"/>
          <w:b/>
          <w:sz w:val="16"/>
          <w:szCs w:val="16"/>
        </w:rPr>
        <w:t xml:space="preserve">A PARTIR DE LA FIRMA DEL CONTRATO 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>Y</w:t>
      </w:r>
      <w:r w:rsidR="006635C8">
        <w:rPr>
          <w:rFonts w:ascii="Arial" w:eastAsia="Calibri" w:hAnsi="Arial" w:cs="Arial"/>
          <w:b/>
          <w:sz w:val="16"/>
          <w:szCs w:val="16"/>
        </w:rPr>
        <w:t xml:space="preserve"> HASTA EL 31 DE DICIEMBRE DE 2020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eastAsia="Calibri" w:hAnsi="Arial" w:cs="Arial"/>
          <w:sz w:val="16"/>
          <w:szCs w:val="16"/>
        </w:rPr>
        <w:t xml:space="preserve">PARA GARANTIZAR  EL CUMPLIMIENTO TOTAL DEL MISMO Y PERMANECERÁ EN VIGOR DESDE LA FECHA DE SU EXPEDICIÓN Y HASTA  DESPUES DE HABER REALIZADO LA ENTREGA TOTAL DEL </w:t>
      </w:r>
      <w:r w:rsidR="00C8679F">
        <w:rPr>
          <w:rFonts w:ascii="Arial" w:eastAsia="Calibri" w:hAnsi="Arial" w:cs="Arial"/>
          <w:sz w:val="16"/>
          <w:szCs w:val="16"/>
        </w:rPr>
        <w:t xml:space="preserve">SERVICIO </w:t>
      </w:r>
      <w:r w:rsidRPr="005423BF">
        <w:rPr>
          <w:rFonts w:ascii="Arial" w:eastAsia="Calibri" w:hAnsi="Arial" w:cs="Arial"/>
          <w:sz w:val="16"/>
          <w:szCs w:val="16"/>
        </w:rPr>
        <w:t>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22E49F1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  <w:r w:rsidR="00270502">
        <w:rPr>
          <w:rFonts w:ascii="Arial" w:eastAsia="Calibri" w:hAnsi="Arial" w:cs="Arial"/>
          <w:caps/>
          <w:sz w:val="16"/>
          <w:szCs w:val="16"/>
        </w:rPr>
        <w:t>.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37B7FABD" w:rsidR="00DA6EE1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81B0625" w14:textId="77777777" w:rsidR="00270502" w:rsidRPr="005423BF" w:rsidRDefault="0027050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2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3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32F703B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8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19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20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1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D42257" w:rsidRPr="00FA6C18" w:rsidRDefault="00D42257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5787D0" id="Text Box 285" o:spid="_x0000_s1027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" filled="f" stroked="f">
                <v:textbox>
                  <w:txbxContent>
                    <w:p w14:paraId="65464A7A" w14:textId="77777777" w:rsidR="002D1AC3" w:rsidRPr="00FA6C18" w:rsidRDefault="002D1AC3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D42257" w:rsidRPr="00FA6C18" w:rsidRDefault="00D42257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D42257" w:rsidRPr="00FA6C18" w:rsidRDefault="00D42257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12F980" id="Text Box 284" o:spid="_x0000_s1028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" filled="f" stroked="f">
                <v:textbox>
                  <w:txbxContent>
                    <w:p w14:paraId="385F2F98" w14:textId="77777777" w:rsidR="002D1AC3" w:rsidRPr="00FA6C18" w:rsidRDefault="002D1AC3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2D1AC3" w:rsidRPr="00FA6C18" w:rsidRDefault="002D1AC3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D42257" w:rsidRPr="00FA6C18" w:rsidRDefault="00D42257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F4E0C9" id="Text Box 290" o:spid="_x0000_s1029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" filled="f" stroked="f">
                <v:textbox>
                  <w:txbxContent>
                    <w:p w14:paraId="7807D36E" w14:textId="77777777" w:rsidR="002D1AC3" w:rsidRPr="00FA6C18" w:rsidRDefault="002D1AC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D42257" w:rsidRPr="00FA6C18" w:rsidRDefault="00D42257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BF1BC7" id="Text Box 289" o:spid="_x0000_s1030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" filled="f" stroked="f">
                <v:textbox>
                  <w:txbxContent>
                    <w:p w14:paraId="457C06D5" w14:textId="77777777" w:rsidR="002D1AC3" w:rsidRPr="00FA6C18" w:rsidRDefault="002D1AC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D42257" w:rsidRPr="00FA6C18" w:rsidRDefault="00D42257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38FF66" id="Text Box 288" o:spid="_x0000_s1031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" filled="f" stroked="f">
                <v:textbox>
                  <w:txbxContent>
                    <w:p w14:paraId="37FB21CD" w14:textId="77777777" w:rsidR="002D1AC3" w:rsidRPr="00FA6C18" w:rsidRDefault="002D1AC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D42257" w:rsidRPr="00FA6C18" w:rsidRDefault="00D42257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57154A" id="Text Box 287" o:spid="_x0000_s1032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" filled="f" stroked="f">
                <v:textbox>
                  <w:txbxContent>
                    <w:p w14:paraId="6BEC2430" w14:textId="77777777" w:rsidR="002D1AC3" w:rsidRPr="00FA6C18" w:rsidRDefault="002D1AC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D42257" w:rsidRDefault="00D42257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D42257" w:rsidRPr="00FA6C18" w:rsidRDefault="00D42257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958ED8" id="Text Box 286" o:spid="_x0000_s1033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" filled="f" stroked="f">
                <v:textbox>
                  <w:txbxContent>
                    <w:p w14:paraId="5FE89475" w14:textId="77777777" w:rsidR="002D1AC3" w:rsidRDefault="002D1AC3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2D1AC3" w:rsidRPr="00FA6C18" w:rsidRDefault="002D1AC3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2"/>
      <w:footerReference w:type="default" r:id="rId23"/>
      <w:headerReference w:type="first" r:id="rId24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E21D" w14:textId="77777777" w:rsidR="00D42257" w:rsidRDefault="00D42257">
      <w:pPr>
        <w:spacing w:after="0" w:line="240" w:lineRule="auto"/>
      </w:pPr>
      <w:r>
        <w:separator/>
      </w:r>
    </w:p>
  </w:endnote>
  <w:endnote w:type="continuationSeparator" w:id="0">
    <w:p w14:paraId="0CB53B49" w14:textId="77777777" w:rsidR="00D42257" w:rsidRDefault="00D4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D42257" w:rsidRPr="00B503A2" w:rsidRDefault="00D42257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2338C8">
              <w:rPr>
                <w:noProof/>
                <w:sz w:val="18"/>
                <w:lang w:val="es-ES"/>
              </w:rPr>
              <w:t>2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2338C8">
              <w:rPr>
                <w:noProof/>
                <w:sz w:val="18"/>
                <w:lang w:val="es-ES"/>
              </w:rPr>
              <w:t>12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D42257" w:rsidRDefault="002338C8">
        <w:pPr>
          <w:pStyle w:val="Piedepgina"/>
          <w:jc w:val="center"/>
        </w:pPr>
      </w:p>
    </w:sdtContent>
  </w:sdt>
  <w:p w14:paraId="53D690B1" w14:textId="77777777" w:rsidR="00D42257" w:rsidRDefault="00D42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6A77" w14:textId="77777777" w:rsidR="00D42257" w:rsidRDefault="00D42257">
      <w:pPr>
        <w:spacing w:after="0" w:line="240" w:lineRule="auto"/>
      </w:pPr>
      <w:r>
        <w:separator/>
      </w:r>
    </w:p>
  </w:footnote>
  <w:footnote w:type="continuationSeparator" w:id="0">
    <w:p w14:paraId="686C4F15" w14:textId="77777777" w:rsidR="00D42257" w:rsidRDefault="00D4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B882" w14:textId="77777777" w:rsidR="00D42257" w:rsidRDefault="00D4225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12805610">
          <wp:simplePos x="0" y="0"/>
          <wp:positionH relativeFrom="column">
            <wp:posOffset>-170815</wp:posOffset>
          </wp:positionH>
          <wp:positionV relativeFrom="paragraph">
            <wp:posOffset>259715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250" w14:textId="77777777" w:rsidR="00D42257" w:rsidRDefault="00D4225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0A28"/>
    <w:multiLevelType w:val="multilevel"/>
    <w:tmpl w:val="A33A8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9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A5714"/>
    <w:multiLevelType w:val="hybridMultilevel"/>
    <w:tmpl w:val="8E32B1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1E88"/>
    <w:multiLevelType w:val="multilevel"/>
    <w:tmpl w:val="08B4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E49DB"/>
    <w:multiLevelType w:val="hybridMultilevel"/>
    <w:tmpl w:val="35A8F7B6"/>
    <w:lvl w:ilvl="0" w:tplc="AEFA36FE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90AC9"/>
    <w:multiLevelType w:val="hybridMultilevel"/>
    <w:tmpl w:val="F40618C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3C7045A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1C5F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96AC2"/>
    <w:multiLevelType w:val="hybridMultilevel"/>
    <w:tmpl w:val="B3F8B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B8F899C6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color w:val="000000"/>
      </w:rPr>
    </w:lvl>
    <w:lvl w:ilvl="3" w:tplc="54325E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5244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34E78"/>
    <w:multiLevelType w:val="multilevel"/>
    <w:tmpl w:val="4BE649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28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D6D4D"/>
    <w:multiLevelType w:val="multilevel"/>
    <w:tmpl w:val="08DE6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5205A"/>
    <w:multiLevelType w:val="hybridMultilevel"/>
    <w:tmpl w:val="BDE20B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1">
      <w:start w:val="1"/>
      <w:numFmt w:val="decimal"/>
      <w:lvlText w:val="%5)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E25FF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C2293"/>
    <w:multiLevelType w:val="multilevel"/>
    <w:tmpl w:val="387C7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36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661D"/>
    <w:multiLevelType w:val="hybridMultilevel"/>
    <w:tmpl w:val="82A0A806"/>
    <w:lvl w:ilvl="0" w:tplc="033E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030C92"/>
    <w:multiLevelType w:val="multilevel"/>
    <w:tmpl w:val="FCF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74257217"/>
    <w:multiLevelType w:val="multilevel"/>
    <w:tmpl w:val="792E7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9735DD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3AF"/>
    <w:multiLevelType w:val="hybridMultilevel"/>
    <w:tmpl w:val="06064F5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BDE4598"/>
    <w:multiLevelType w:val="hybridMultilevel"/>
    <w:tmpl w:val="2D0C9DCE"/>
    <w:lvl w:ilvl="0" w:tplc="58726B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61342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7ACD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6"/>
  </w:num>
  <w:num w:numId="4">
    <w:abstractNumId w:val="1"/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3"/>
  </w:num>
  <w:num w:numId="9">
    <w:abstractNumId w:val="23"/>
  </w:num>
  <w:num w:numId="10">
    <w:abstractNumId w:val="6"/>
  </w:num>
  <w:num w:numId="11">
    <w:abstractNumId w:val="19"/>
  </w:num>
  <w:num w:numId="12">
    <w:abstractNumId w:val="4"/>
  </w:num>
  <w:num w:numId="13">
    <w:abstractNumId w:val="28"/>
  </w:num>
  <w:num w:numId="14">
    <w:abstractNumId w:val="10"/>
  </w:num>
  <w:num w:numId="15">
    <w:abstractNumId w:val="12"/>
  </w:num>
  <w:num w:numId="16">
    <w:abstractNumId w:val="17"/>
  </w:num>
  <w:num w:numId="17">
    <w:abstractNumId w:val="38"/>
  </w:num>
  <w:num w:numId="18">
    <w:abstractNumId w:val="3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7"/>
  </w:num>
  <w:num w:numId="24">
    <w:abstractNumId w:val="42"/>
  </w:num>
  <w:num w:numId="25">
    <w:abstractNumId w:val="31"/>
  </w:num>
  <w:num w:numId="26">
    <w:abstractNumId w:val="16"/>
  </w:num>
  <w:num w:numId="27">
    <w:abstractNumId w:val="24"/>
  </w:num>
  <w:num w:numId="28">
    <w:abstractNumId w:val="2"/>
  </w:num>
  <w:num w:numId="29">
    <w:abstractNumId w:val="22"/>
  </w:num>
  <w:num w:numId="30">
    <w:abstractNumId w:val="30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6"/>
  </w:num>
  <w:num w:numId="36">
    <w:abstractNumId w:val="43"/>
  </w:num>
  <w:num w:numId="37">
    <w:abstractNumId w:val="18"/>
  </w:num>
  <w:num w:numId="38">
    <w:abstractNumId w:val="8"/>
  </w:num>
  <w:num w:numId="39">
    <w:abstractNumId w:val="35"/>
  </w:num>
  <w:num w:numId="40">
    <w:abstractNumId w:val="40"/>
  </w:num>
  <w:num w:numId="41">
    <w:abstractNumId w:val="41"/>
  </w:num>
  <w:num w:numId="42">
    <w:abstractNumId w:val="14"/>
  </w:num>
  <w:num w:numId="43">
    <w:abstractNumId w:val="48"/>
  </w:num>
  <w:num w:numId="44">
    <w:abstractNumId w:val="37"/>
  </w:num>
  <w:num w:numId="45">
    <w:abstractNumId w:val="26"/>
  </w:num>
  <w:num w:numId="46">
    <w:abstractNumId w:val="11"/>
  </w:num>
  <w:num w:numId="47">
    <w:abstractNumId w:val="32"/>
  </w:num>
  <w:num w:numId="48">
    <w:abstractNumId w:val="47"/>
  </w:num>
  <w:num w:numId="49">
    <w:abstractNumId w:val="21"/>
  </w:num>
  <w:num w:numId="5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39CB"/>
    <w:rsid w:val="00023D03"/>
    <w:rsid w:val="000247D3"/>
    <w:rsid w:val="00025A54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67A2B"/>
    <w:rsid w:val="00071607"/>
    <w:rsid w:val="00077E1C"/>
    <w:rsid w:val="00080196"/>
    <w:rsid w:val="000830A2"/>
    <w:rsid w:val="00091E83"/>
    <w:rsid w:val="00092388"/>
    <w:rsid w:val="00094787"/>
    <w:rsid w:val="00095061"/>
    <w:rsid w:val="000A2CA1"/>
    <w:rsid w:val="000A5903"/>
    <w:rsid w:val="000A6038"/>
    <w:rsid w:val="000B50FF"/>
    <w:rsid w:val="000C6454"/>
    <w:rsid w:val="000D0E76"/>
    <w:rsid w:val="000D3DEE"/>
    <w:rsid w:val="000D65D1"/>
    <w:rsid w:val="000E1D8F"/>
    <w:rsid w:val="000E2D32"/>
    <w:rsid w:val="000F17B8"/>
    <w:rsid w:val="000F1F03"/>
    <w:rsid w:val="00100FAE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6424D"/>
    <w:rsid w:val="001711E6"/>
    <w:rsid w:val="001722DD"/>
    <w:rsid w:val="00172815"/>
    <w:rsid w:val="001731D1"/>
    <w:rsid w:val="0017469B"/>
    <w:rsid w:val="00181B95"/>
    <w:rsid w:val="00182AFC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1D97"/>
    <w:rsid w:val="001D4F96"/>
    <w:rsid w:val="001F2FCC"/>
    <w:rsid w:val="001F6507"/>
    <w:rsid w:val="001F75D8"/>
    <w:rsid w:val="00210CF7"/>
    <w:rsid w:val="00210D90"/>
    <w:rsid w:val="0021123C"/>
    <w:rsid w:val="002117F3"/>
    <w:rsid w:val="002152CB"/>
    <w:rsid w:val="00217AEF"/>
    <w:rsid w:val="00220E62"/>
    <w:rsid w:val="00225B98"/>
    <w:rsid w:val="002304BA"/>
    <w:rsid w:val="002338C8"/>
    <w:rsid w:val="0024070A"/>
    <w:rsid w:val="0024166E"/>
    <w:rsid w:val="00243FC9"/>
    <w:rsid w:val="0025567E"/>
    <w:rsid w:val="00270502"/>
    <w:rsid w:val="00276368"/>
    <w:rsid w:val="00277A1D"/>
    <w:rsid w:val="00277FDF"/>
    <w:rsid w:val="002810B2"/>
    <w:rsid w:val="00284D26"/>
    <w:rsid w:val="002859CA"/>
    <w:rsid w:val="00286966"/>
    <w:rsid w:val="00287694"/>
    <w:rsid w:val="002977E0"/>
    <w:rsid w:val="002A04D0"/>
    <w:rsid w:val="002A0B97"/>
    <w:rsid w:val="002A32F4"/>
    <w:rsid w:val="002B4DA6"/>
    <w:rsid w:val="002C0890"/>
    <w:rsid w:val="002C319E"/>
    <w:rsid w:val="002C7D61"/>
    <w:rsid w:val="002D0EA9"/>
    <w:rsid w:val="002D1AC3"/>
    <w:rsid w:val="002D25BA"/>
    <w:rsid w:val="002D52B8"/>
    <w:rsid w:val="002D794F"/>
    <w:rsid w:val="002E54F7"/>
    <w:rsid w:val="002F1E57"/>
    <w:rsid w:val="002F26CF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4EEF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750DB"/>
    <w:rsid w:val="00386B8F"/>
    <w:rsid w:val="003A1362"/>
    <w:rsid w:val="003A1E66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15FBF"/>
    <w:rsid w:val="00421512"/>
    <w:rsid w:val="00423D14"/>
    <w:rsid w:val="004248BE"/>
    <w:rsid w:val="00427809"/>
    <w:rsid w:val="004278FC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3262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03D34"/>
    <w:rsid w:val="00513100"/>
    <w:rsid w:val="0051362F"/>
    <w:rsid w:val="00517C3B"/>
    <w:rsid w:val="00520A4E"/>
    <w:rsid w:val="00525DD4"/>
    <w:rsid w:val="00525FB0"/>
    <w:rsid w:val="005262D7"/>
    <w:rsid w:val="00541D59"/>
    <w:rsid w:val="005423BF"/>
    <w:rsid w:val="005455F6"/>
    <w:rsid w:val="005456F2"/>
    <w:rsid w:val="00546C4A"/>
    <w:rsid w:val="00550A13"/>
    <w:rsid w:val="00552E19"/>
    <w:rsid w:val="005570F7"/>
    <w:rsid w:val="00560248"/>
    <w:rsid w:val="00560406"/>
    <w:rsid w:val="00563E81"/>
    <w:rsid w:val="00566A55"/>
    <w:rsid w:val="00584CFA"/>
    <w:rsid w:val="00584E8D"/>
    <w:rsid w:val="005877E0"/>
    <w:rsid w:val="005940A6"/>
    <w:rsid w:val="005A3148"/>
    <w:rsid w:val="005A60A4"/>
    <w:rsid w:val="005A66AF"/>
    <w:rsid w:val="005B1B45"/>
    <w:rsid w:val="005B47CB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35C8"/>
    <w:rsid w:val="00667E08"/>
    <w:rsid w:val="00672FA5"/>
    <w:rsid w:val="00674F2D"/>
    <w:rsid w:val="00682204"/>
    <w:rsid w:val="00683D8A"/>
    <w:rsid w:val="006846CD"/>
    <w:rsid w:val="00695FE7"/>
    <w:rsid w:val="006A0789"/>
    <w:rsid w:val="006A3078"/>
    <w:rsid w:val="006A4637"/>
    <w:rsid w:val="006A54E2"/>
    <w:rsid w:val="006A5A8D"/>
    <w:rsid w:val="006B0527"/>
    <w:rsid w:val="006B261A"/>
    <w:rsid w:val="006B3A7D"/>
    <w:rsid w:val="006B6F82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6F358D"/>
    <w:rsid w:val="006F75BE"/>
    <w:rsid w:val="006F7D6C"/>
    <w:rsid w:val="00700349"/>
    <w:rsid w:val="00701E61"/>
    <w:rsid w:val="00704640"/>
    <w:rsid w:val="007062D7"/>
    <w:rsid w:val="007075E9"/>
    <w:rsid w:val="00711B56"/>
    <w:rsid w:val="00714C99"/>
    <w:rsid w:val="00724A74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2D3A"/>
    <w:rsid w:val="00773423"/>
    <w:rsid w:val="0077535E"/>
    <w:rsid w:val="00775D6A"/>
    <w:rsid w:val="0077659C"/>
    <w:rsid w:val="00776A8D"/>
    <w:rsid w:val="00777128"/>
    <w:rsid w:val="0078292B"/>
    <w:rsid w:val="007860EC"/>
    <w:rsid w:val="00786E8A"/>
    <w:rsid w:val="00787EA5"/>
    <w:rsid w:val="0079095A"/>
    <w:rsid w:val="00795CEC"/>
    <w:rsid w:val="00796DD2"/>
    <w:rsid w:val="007A0FF0"/>
    <w:rsid w:val="007A5175"/>
    <w:rsid w:val="007B1F3D"/>
    <w:rsid w:val="007B3FD3"/>
    <w:rsid w:val="007B51BF"/>
    <w:rsid w:val="007C01AC"/>
    <w:rsid w:val="007C420A"/>
    <w:rsid w:val="007D1AD8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3C8C"/>
    <w:rsid w:val="0084785A"/>
    <w:rsid w:val="00852E74"/>
    <w:rsid w:val="00854723"/>
    <w:rsid w:val="0086038D"/>
    <w:rsid w:val="008658A6"/>
    <w:rsid w:val="008740CF"/>
    <w:rsid w:val="0088343F"/>
    <w:rsid w:val="00884C09"/>
    <w:rsid w:val="0089333E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BD1"/>
    <w:rsid w:val="0090344B"/>
    <w:rsid w:val="009052C5"/>
    <w:rsid w:val="00905882"/>
    <w:rsid w:val="00905CFE"/>
    <w:rsid w:val="009068EB"/>
    <w:rsid w:val="0091471B"/>
    <w:rsid w:val="00921342"/>
    <w:rsid w:val="00924813"/>
    <w:rsid w:val="0093352C"/>
    <w:rsid w:val="00951B27"/>
    <w:rsid w:val="0096165D"/>
    <w:rsid w:val="00961C1B"/>
    <w:rsid w:val="00964B05"/>
    <w:rsid w:val="00966433"/>
    <w:rsid w:val="009719F0"/>
    <w:rsid w:val="00984688"/>
    <w:rsid w:val="00985573"/>
    <w:rsid w:val="00985B0F"/>
    <w:rsid w:val="00986AB2"/>
    <w:rsid w:val="00994755"/>
    <w:rsid w:val="00994833"/>
    <w:rsid w:val="009B101D"/>
    <w:rsid w:val="009B17DC"/>
    <w:rsid w:val="009B1A8B"/>
    <w:rsid w:val="009B4703"/>
    <w:rsid w:val="009D4B10"/>
    <w:rsid w:val="009F0BCF"/>
    <w:rsid w:val="009F18B1"/>
    <w:rsid w:val="00A02598"/>
    <w:rsid w:val="00A038A9"/>
    <w:rsid w:val="00A04826"/>
    <w:rsid w:val="00A05224"/>
    <w:rsid w:val="00A06896"/>
    <w:rsid w:val="00A07785"/>
    <w:rsid w:val="00A07974"/>
    <w:rsid w:val="00A149A4"/>
    <w:rsid w:val="00A17A78"/>
    <w:rsid w:val="00A20264"/>
    <w:rsid w:val="00A218ED"/>
    <w:rsid w:val="00A23C48"/>
    <w:rsid w:val="00A25885"/>
    <w:rsid w:val="00A25F1C"/>
    <w:rsid w:val="00A26C31"/>
    <w:rsid w:val="00A31EC0"/>
    <w:rsid w:val="00A33A96"/>
    <w:rsid w:val="00A3425C"/>
    <w:rsid w:val="00A44D55"/>
    <w:rsid w:val="00A47546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2CC7"/>
    <w:rsid w:val="00AB544C"/>
    <w:rsid w:val="00AB6230"/>
    <w:rsid w:val="00AB64D2"/>
    <w:rsid w:val="00AC6981"/>
    <w:rsid w:val="00AD7918"/>
    <w:rsid w:val="00AE59AC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5609D"/>
    <w:rsid w:val="00B60474"/>
    <w:rsid w:val="00B6087C"/>
    <w:rsid w:val="00B662FD"/>
    <w:rsid w:val="00B67953"/>
    <w:rsid w:val="00B71A0F"/>
    <w:rsid w:val="00B77AC8"/>
    <w:rsid w:val="00B849BB"/>
    <w:rsid w:val="00B860A9"/>
    <w:rsid w:val="00B91312"/>
    <w:rsid w:val="00B95A68"/>
    <w:rsid w:val="00BA0019"/>
    <w:rsid w:val="00BA2C6B"/>
    <w:rsid w:val="00BA363B"/>
    <w:rsid w:val="00BA5FF9"/>
    <w:rsid w:val="00BA61C3"/>
    <w:rsid w:val="00BA7EEE"/>
    <w:rsid w:val="00BB74FA"/>
    <w:rsid w:val="00BB7E92"/>
    <w:rsid w:val="00BC29CE"/>
    <w:rsid w:val="00BC37D1"/>
    <w:rsid w:val="00BD7443"/>
    <w:rsid w:val="00BD7DFE"/>
    <w:rsid w:val="00BE35D6"/>
    <w:rsid w:val="00BE3F52"/>
    <w:rsid w:val="00BE654A"/>
    <w:rsid w:val="00BF1E67"/>
    <w:rsid w:val="00BF48C2"/>
    <w:rsid w:val="00C01A65"/>
    <w:rsid w:val="00C03849"/>
    <w:rsid w:val="00C05C24"/>
    <w:rsid w:val="00C06122"/>
    <w:rsid w:val="00C15D5E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8679F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B6D99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2B49"/>
    <w:rsid w:val="00D1348D"/>
    <w:rsid w:val="00D154C6"/>
    <w:rsid w:val="00D16605"/>
    <w:rsid w:val="00D16897"/>
    <w:rsid w:val="00D20821"/>
    <w:rsid w:val="00D21571"/>
    <w:rsid w:val="00D26037"/>
    <w:rsid w:val="00D260F6"/>
    <w:rsid w:val="00D276F4"/>
    <w:rsid w:val="00D31284"/>
    <w:rsid w:val="00D31C88"/>
    <w:rsid w:val="00D32727"/>
    <w:rsid w:val="00D41AE4"/>
    <w:rsid w:val="00D42257"/>
    <w:rsid w:val="00D42286"/>
    <w:rsid w:val="00D42E76"/>
    <w:rsid w:val="00D47E26"/>
    <w:rsid w:val="00D53360"/>
    <w:rsid w:val="00D55F5D"/>
    <w:rsid w:val="00D56AE7"/>
    <w:rsid w:val="00D66884"/>
    <w:rsid w:val="00D72F1B"/>
    <w:rsid w:val="00D73037"/>
    <w:rsid w:val="00D7745F"/>
    <w:rsid w:val="00D91254"/>
    <w:rsid w:val="00D941CF"/>
    <w:rsid w:val="00D952B3"/>
    <w:rsid w:val="00D967FD"/>
    <w:rsid w:val="00DA2ACD"/>
    <w:rsid w:val="00DA3858"/>
    <w:rsid w:val="00DA5567"/>
    <w:rsid w:val="00DA6EE1"/>
    <w:rsid w:val="00DB6419"/>
    <w:rsid w:val="00DC5026"/>
    <w:rsid w:val="00DD3013"/>
    <w:rsid w:val="00DD5652"/>
    <w:rsid w:val="00DE0608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1C7"/>
    <w:rsid w:val="00E22832"/>
    <w:rsid w:val="00E247F2"/>
    <w:rsid w:val="00E26A37"/>
    <w:rsid w:val="00E36098"/>
    <w:rsid w:val="00E54608"/>
    <w:rsid w:val="00E5708A"/>
    <w:rsid w:val="00E622C4"/>
    <w:rsid w:val="00E634ED"/>
    <w:rsid w:val="00E7220B"/>
    <w:rsid w:val="00E74686"/>
    <w:rsid w:val="00E76D04"/>
    <w:rsid w:val="00E76E94"/>
    <w:rsid w:val="00E76ED0"/>
    <w:rsid w:val="00E9548E"/>
    <w:rsid w:val="00EA2522"/>
    <w:rsid w:val="00EA6B75"/>
    <w:rsid w:val="00EB1AA8"/>
    <w:rsid w:val="00EB2002"/>
    <w:rsid w:val="00EB22A0"/>
    <w:rsid w:val="00EB3990"/>
    <w:rsid w:val="00EB7EAA"/>
    <w:rsid w:val="00EC3BD1"/>
    <w:rsid w:val="00EC3E95"/>
    <w:rsid w:val="00EC43F0"/>
    <w:rsid w:val="00EC5354"/>
    <w:rsid w:val="00ED1765"/>
    <w:rsid w:val="00EF5BF9"/>
    <w:rsid w:val="00F03094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91B67"/>
    <w:rsid w:val="00FA0DD1"/>
    <w:rsid w:val="00FA2889"/>
    <w:rsid w:val="00FA3BB4"/>
    <w:rsid w:val="00FA6C18"/>
    <w:rsid w:val="00FB6C0A"/>
    <w:rsid w:val="00FB7E0E"/>
    <w:rsid w:val="00FD01AA"/>
    <w:rsid w:val="00FD6614"/>
    <w:rsid w:val="00FE3CE6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1D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proveedores@itei.org.m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5EFE-2DF9-4F6B-B225-CD64BF2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6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Sarita Marquez</cp:lastModifiedBy>
  <cp:revision>3</cp:revision>
  <cp:lastPrinted>2020-01-29T19:48:00Z</cp:lastPrinted>
  <dcterms:created xsi:type="dcterms:W3CDTF">2020-01-30T17:29:00Z</dcterms:created>
  <dcterms:modified xsi:type="dcterms:W3CDTF">2020-01-30T17:32:00Z</dcterms:modified>
</cp:coreProperties>
</file>